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BC037" w14:textId="470F58E5" w:rsidR="00806E43" w:rsidRPr="0037700B" w:rsidRDefault="00806E43" w:rsidP="00806E43">
      <w:pPr>
        <w:widowControl w:val="0"/>
        <w:autoSpaceDE w:val="0"/>
        <w:autoSpaceDN w:val="0"/>
        <w:adjustRightInd w:val="0"/>
        <w:ind w:right="-6"/>
        <w:rPr>
          <w:sz w:val="28"/>
          <w:szCs w:val="28"/>
        </w:rPr>
      </w:pPr>
    </w:p>
    <w:p w14:paraId="632F2C48" w14:textId="0DA326AC" w:rsidR="00987E08" w:rsidRDefault="00987E08" w:rsidP="00806E43">
      <w:pPr>
        <w:jc w:val="both"/>
        <w:rPr>
          <w:sz w:val="24"/>
          <w:szCs w:val="24"/>
        </w:rPr>
      </w:pPr>
    </w:p>
    <w:p w14:paraId="7FD0C527" w14:textId="77777777" w:rsidR="00987E08" w:rsidRPr="007324DF" w:rsidRDefault="00987E08" w:rsidP="00806E43">
      <w:pPr>
        <w:jc w:val="both"/>
        <w:rPr>
          <w:sz w:val="24"/>
          <w:szCs w:val="24"/>
        </w:rPr>
      </w:pPr>
    </w:p>
    <w:p w14:paraId="3E076462" w14:textId="77777777" w:rsidR="00623A55" w:rsidRDefault="00623A55" w:rsidP="00623A55">
      <w:pPr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9BF44C8" wp14:editId="59BE71E4">
            <wp:simplePos x="0" y="0"/>
            <wp:positionH relativeFrom="column">
              <wp:posOffset>2867025</wp:posOffset>
            </wp:positionH>
            <wp:positionV relativeFrom="paragraph">
              <wp:posOffset>-92075</wp:posOffset>
            </wp:positionV>
            <wp:extent cx="374650" cy="570865"/>
            <wp:effectExtent l="0" t="0" r="635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A2C670" w14:textId="77777777" w:rsidR="00623A55" w:rsidRDefault="00623A55" w:rsidP="00623A55">
      <w:pPr>
        <w:jc w:val="both"/>
        <w:rPr>
          <w:sz w:val="28"/>
          <w:szCs w:val="28"/>
        </w:rPr>
      </w:pPr>
    </w:p>
    <w:p w14:paraId="4BA3916D" w14:textId="77777777" w:rsidR="00623A55" w:rsidRPr="00623A55" w:rsidRDefault="00623A55" w:rsidP="00623A55">
      <w:pPr>
        <w:rPr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623A55" w:rsidRPr="00623A55" w14:paraId="47C2CFD6" w14:textId="77777777" w:rsidTr="00623A55">
        <w:tc>
          <w:tcPr>
            <w:tcW w:w="6629" w:type="dxa"/>
          </w:tcPr>
          <w:p w14:paraId="1BA4DCFE" w14:textId="77777777" w:rsidR="00623A55" w:rsidRPr="00623A55" w:rsidRDefault="00623A55" w:rsidP="00623A55">
            <w:pPr>
              <w:pStyle w:val="10"/>
              <w:framePr w:w="0" w:hRule="auto" w:hSpace="0" w:wrap="auto" w:vAnchor="margin" w:hAnchor="text" w:xAlign="left" w:yAlign="inline"/>
              <w:spacing w:before="0"/>
              <w:ind w:right="-74"/>
              <w:jc w:val="left"/>
              <w:rPr>
                <w:rFonts w:ascii="Times New Roman" w:hAnsi="Times New Roman"/>
                <w:color w:val="auto"/>
                <w:szCs w:val="28"/>
                <w:lang w:val="be-BY"/>
              </w:rPr>
            </w:pPr>
            <w:r w:rsidRPr="00623A55">
              <w:rPr>
                <w:rFonts w:ascii="Times New Roman" w:hAnsi="Times New Roman"/>
                <w:color w:val="auto"/>
                <w:szCs w:val="28"/>
              </w:rPr>
              <w:t>БЕЛОРУССКИЙ</w:t>
            </w:r>
            <w:r w:rsidRPr="00623A55">
              <w:rPr>
                <w:rFonts w:ascii="Times New Roman" w:hAnsi="Times New Roman"/>
                <w:color w:val="auto"/>
                <w:szCs w:val="28"/>
                <w:lang w:val="be-BY"/>
              </w:rPr>
              <w:t xml:space="preserve"> </w:t>
            </w:r>
            <w:r w:rsidRPr="00623A55">
              <w:rPr>
                <w:rFonts w:ascii="Times New Roman" w:hAnsi="Times New Roman"/>
                <w:color w:val="auto"/>
                <w:szCs w:val="28"/>
              </w:rPr>
              <w:t xml:space="preserve">ГОСУДАРСТВЕННЫЙ </w:t>
            </w:r>
          </w:p>
          <w:p w14:paraId="777F0E7F" w14:textId="7F35CBB5" w:rsidR="00623A55" w:rsidRPr="005242E7" w:rsidRDefault="00623A55" w:rsidP="005242E7">
            <w:pPr>
              <w:pStyle w:val="10"/>
              <w:framePr w:w="0" w:hRule="auto" w:hSpace="0" w:wrap="auto" w:vAnchor="margin" w:hAnchor="text" w:xAlign="left" w:yAlign="inline"/>
              <w:spacing w:before="0"/>
              <w:ind w:right="-74"/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623A55">
              <w:rPr>
                <w:rFonts w:ascii="Times New Roman" w:hAnsi="Times New Roman"/>
                <w:color w:val="auto"/>
                <w:szCs w:val="28"/>
              </w:rPr>
              <w:t>УНИВЕРСИТЕТ</w:t>
            </w:r>
          </w:p>
        </w:tc>
        <w:tc>
          <w:tcPr>
            <w:tcW w:w="3402" w:type="dxa"/>
          </w:tcPr>
          <w:p w14:paraId="469AB6DE" w14:textId="77777777" w:rsidR="00623A55" w:rsidRPr="00623A55" w:rsidRDefault="00623A55" w:rsidP="00623A55">
            <w:pPr>
              <w:pStyle w:val="2"/>
              <w:tabs>
                <w:tab w:val="left" w:pos="4603"/>
              </w:tabs>
              <w:spacing w:before="0" w:after="0"/>
              <w:ind w:right="176"/>
              <w:rPr>
                <w:b w:val="0"/>
                <w:sz w:val="28"/>
                <w:szCs w:val="28"/>
              </w:rPr>
            </w:pPr>
            <w:r w:rsidRPr="00623A55">
              <w:rPr>
                <w:b w:val="0"/>
                <w:sz w:val="28"/>
                <w:szCs w:val="28"/>
              </w:rPr>
              <w:t>УТВЕРЖДЕНО</w:t>
            </w:r>
          </w:p>
          <w:p w14:paraId="38663538" w14:textId="79D730A7" w:rsidR="00623A55" w:rsidRPr="00623A55" w:rsidRDefault="00623A55" w:rsidP="00623A55">
            <w:pPr>
              <w:ind w:right="176"/>
              <w:rPr>
                <w:sz w:val="28"/>
                <w:szCs w:val="28"/>
              </w:rPr>
            </w:pPr>
            <w:r w:rsidRPr="00623A55">
              <w:rPr>
                <w:sz w:val="28"/>
                <w:szCs w:val="28"/>
                <w:lang w:val="be-BY"/>
              </w:rPr>
              <w:t>П</w:t>
            </w:r>
            <w:proofErr w:type="spellStart"/>
            <w:r w:rsidR="00F652EB">
              <w:rPr>
                <w:sz w:val="28"/>
                <w:szCs w:val="28"/>
              </w:rPr>
              <w:t>риказ</w:t>
            </w:r>
            <w:proofErr w:type="spellEnd"/>
            <w:r w:rsidRPr="00623A55">
              <w:rPr>
                <w:sz w:val="28"/>
                <w:szCs w:val="28"/>
              </w:rPr>
              <w:t xml:space="preserve"> ректора БГУ</w:t>
            </w:r>
          </w:p>
          <w:p w14:paraId="10F54536" w14:textId="77777777" w:rsidR="00623A55" w:rsidRDefault="00623A55" w:rsidP="00623A55">
            <w:pPr>
              <w:rPr>
                <w:sz w:val="28"/>
                <w:szCs w:val="28"/>
                <w:u w:val="single"/>
              </w:rPr>
            </w:pPr>
          </w:p>
          <w:p w14:paraId="605C15F2" w14:textId="40E96590" w:rsidR="00623A55" w:rsidRPr="00623A55" w:rsidRDefault="008A53E8" w:rsidP="00F6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1E028491" w14:textId="2985E2BB" w:rsidR="005242E7" w:rsidRPr="004A5765" w:rsidRDefault="00651EBA" w:rsidP="005242E7">
      <w:pPr>
        <w:tabs>
          <w:tab w:val="left" w:pos="6804"/>
        </w:tabs>
        <w:rPr>
          <w:sz w:val="28"/>
          <w:szCs w:val="28"/>
        </w:rPr>
      </w:pPr>
      <w:r w:rsidRPr="001B569A">
        <w:rPr>
          <w:sz w:val="28"/>
          <w:szCs w:val="28"/>
        </w:rPr>
        <w:t xml:space="preserve">         </w:t>
      </w:r>
      <w:r w:rsidRPr="00F17599">
        <w:rPr>
          <w:sz w:val="28"/>
          <w:szCs w:val="28"/>
        </w:rPr>
        <w:t>15.02.</w:t>
      </w:r>
      <w:r>
        <w:rPr>
          <w:sz w:val="28"/>
          <w:szCs w:val="28"/>
          <w:lang w:val="en-US"/>
        </w:rPr>
        <w:t>21</w:t>
      </w:r>
      <w:r w:rsidRPr="004A5765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  <w:r w:rsidRPr="00F17599">
        <w:rPr>
          <w:sz w:val="28"/>
          <w:szCs w:val="28"/>
        </w:rPr>
        <w:t>155-ПС</w:t>
      </w:r>
    </w:p>
    <w:p w14:paraId="61A482AB" w14:textId="13156BC0" w:rsidR="005242E7" w:rsidRPr="00651EBA" w:rsidRDefault="00CA0E64" w:rsidP="005242E7">
      <w:pPr>
        <w:tabs>
          <w:tab w:val="left" w:pos="6804"/>
        </w:tabs>
        <w:rPr>
          <w:sz w:val="28"/>
          <w:szCs w:val="28"/>
        </w:rPr>
      </w:pPr>
      <w:r w:rsidRPr="00651EBA">
        <w:rPr>
          <w:sz w:val="28"/>
          <w:szCs w:val="28"/>
        </w:rPr>
        <w:t xml:space="preserve">                   </w:t>
      </w:r>
      <w:r w:rsidR="00651EBA">
        <w:rPr>
          <w:sz w:val="28"/>
          <w:szCs w:val="28"/>
        </w:rPr>
        <w:t xml:space="preserve"> </w:t>
      </w:r>
      <w:r w:rsidR="005242E7" w:rsidRPr="00651EBA">
        <w:rPr>
          <w:sz w:val="28"/>
          <w:szCs w:val="28"/>
        </w:rPr>
        <w:t>г. Минск</w:t>
      </w:r>
    </w:p>
    <w:p w14:paraId="7EC34241" w14:textId="77777777" w:rsidR="00623A55" w:rsidRPr="00623A55" w:rsidRDefault="00623A55" w:rsidP="00623A55">
      <w:pPr>
        <w:rPr>
          <w:sz w:val="28"/>
          <w:szCs w:val="28"/>
        </w:rPr>
      </w:pPr>
    </w:p>
    <w:p w14:paraId="23D1BF16" w14:textId="77777777" w:rsidR="00623A55" w:rsidRPr="00623A55" w:rsidRDefault="00623A55" w:rsidP="00623A55">
      <w:pPr>
        <w:rPr>
          <w:sz w:val="28"/>
          <w:szCs w:val="28"/>
        </w:rPr>
      </w:pPr>
    </w:p>
    <w:p w14:paraId="1AB12AAF" w14:textId="77777777" w:rsidR="00623A55" w:rsidRPr="00623A55" w:rsidRDefault="00623A55" w:rsidP="00623A55">
      <w:pPr>
        <w:pStyle w:val="ab"/>
        <w:jc w:val="left"/>
        <w:rPr>
          <w:sz w:val="28"/>
          <w:szCs w:val="28"/>
          <w:lang w:val="be-BY"/>
        </w:rPr>
      </w:pPr>
      <w:r w:rsidRPr="00623A55">
        <w:rPr>
          <w:sz w:val="28"/>
          <w:szCs w:val="28"/>
          <w:lang w:val="be-BY"/>
        </w:rPr>
        <w:t>ПОЛОЖЕН</w:t>
      </w:r>
      <w:r w:rsidRPr="00623A55">
        <w:rPr>
          <w:sz w:val="28"/>
          <w:szCs w:val="28"/>
        </w:rPr>
        <w:t>И</w:t>
      </w:r>
      <w:r w:rsidRPr="00623A55">
        <w:rPr>
          <w:sz w:val="28"/>
          <w:szCs w:val="28"/>
          <w:lang w:val="be-BY"/>
        </w:rPr>
        <w:t>Е</w:t>
      </w:r>
    </w:p>
    <w:p w14:paraId="79CE09EA" w14:textId="3820A717" w:rsidR="00623A55" w:rsidRPr="00A61300" w:rsidRDefault="00890CB6" w:rsidP="00623A55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C449A" w:rsidRPr="00A61300">
        <w:rPr>
          <w:sz w:val="28"/>
          <w:szCs w:val="28"/>
        </w:rPr>
        <w:t>Республиканск</w:t>
      </w:r>
      <w:r w:rsidR="00F07A88" w:rsidRPr="00A61300">
        <w:rPr>
          <w:sz w:val="28"/>
          <w:szCs w:val="28"/>
        </w:rPr>
        <w:t>ом</w:t>
      </w:r>
      <w:r w:rsidR="006C449A" w:rsidRPr="00A61300">
        <w:rPr>
          <w:sz w:val="28"/>
          <w:szCs w:val="28"/>
        </w:rPr>
        <w:t xml:space="preserve"> </w:t>
      </w:r>
    </w:p>
    <w:p w14:paraId="00000001" w14:textId="2BAF16B6" w:rsidR="003B77BF" w:rsidRPr="00623A55" w:rsidRDefault="00C05BEF" w:rsidP="00623A55">
      <w:pPr>
        <w:rPr>
          <w:sz w:val="28"/>
          <w:szCs w:val="28"/>
        </w:rPr>
      </w:pPr>
      <w:r w:rsidRPr="00A61300">
        <w:rPr>
          <w:sz w:val="28"/>
          <w:szCs w:val="28"/>
        </w:rPr>
        <w:t>фото</w:t>
      </w:r>
      <w:r w:rsidR="006C449A" w:rsidRPr="00A61300">
        <w:rPr>
          <w:sz w:val="28"/>
          <w:szCs w:val="28"/>
        </w:rPr>
        <w:t>конкурс</w:t>
      </w:r>
      <w:r w:rsidR="00F07A88" w:rsidRPr="00A61300">
        <w:rPr>
          <w:sz w:val="28"/>
          <w:szCs w:val="28"/>
        </w:rPr>
        <w:t>е</w:t>
      </w:r>
      <w:r w:rsidR="00623A55" w:rsidRPr="00A61300">
        <w:rPr>
          <w:sz w:val="28"/>
          <w:szCs w:val="28"/>
        </w:rPr>
        <w:t xml:space="preserve"> </w:t>
      </w:r>
      <w:r w:rsidR="00C54D66">
        <w:rPr>
          <w:sz w:val="28"/>
          <w:szCs w:val="28"/>
        </w:rPr>
        <w:t xml:space="preserve">для </w:t>
      </w:r>
      <w:r w:rsidR="008A53E8" w:rsidRPr="00A61300">
        <w:rPr>
          <w:sz w:val="28"/>
          <w:szCs w:val="28"/>
        </w:rPr>
        <w:t>школьников</w:t>
      </w:r>
    </w:p>
    <w:p w14:paraId="3AB840BF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46E14F9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420544C" w14:textId="77777777" w:rsidR="00623A55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449A" w:rsidRPr="00F07A88">
        <w:rPr>
          <w:sz w:val="28"/>
          <w:szCs w:val="28"/>
        </w:rPr>
        <w:t xml:space="preserve">1. </w:t>
      </w:r>
    </w:p>
    <w:p w14:paraId="00000003" w14:textId="474EC38C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ОБЩИЕ ПОЛОЖЕНИЯ</w:t>
      </w:r>
    </w:p>
    <w:p w14:paraId="33B0A6D4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4" w14:textId="77071796" w:rsidR="003B77BF" w:rsidRPr="00F07A88" w:rsidRDefault="008A53E8" w:rsidP="00623A5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61300">
        <w:rPr>
          <w:sz w:val="28"/>
          <w:szCs w:val="28"/>
        </w:rPr>
        <w:t xml:space="preserve">Республиканский </w:t>
      </w:r>
      <w:r w:rsidR="00C05BEF" w:rsidRPr="00A61300">
        <w:rPr>
          <w:sz w:val="28"/>
          <w:szCs w:val="28"/>
        </w:rPr>
        <w:t>фото</w:t>
      </w:r>
      <w:r w:rsidR="006C449A" w:rsidRPr="00A61300">
        <w:rPr>
          <w:sz w:val="28"/>
          <w:szCs w:val="28"/>
        </w:rPr>
        <w:t xml:space="preserve">конкурс </w:t>
      </w:r>
      <w:r w:rsidR="00C54D66">
        <w:rPr>
          <w:sz w:val="28"/>
          <w:szCs w:val="28"/>
        </w:rPr>
        <w:t xml:space="preserve">для </w:t>
      </w:r>
      <w:r w:rsidRPr="00A61300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(далее – конкурс)</w:t>
      </w:r>
      <w:r w:rsidR="00521F39">
        <w:rPr>
          <w:sz w:val="28"/>
          <w:szCs w:val="28"/>
        </w:rPr>
        <w:t xml:space="preserve"> </w:t>
      </w:r>
      <w:r w:rsidR="006C449A" w:rsidRPr="00F07A88">
        <w:rPr>
          <w:sz w:val="28"/>
          <w:szCs w:val="28"/>
        </w:rPr>
        <w:t>проводится на факультете журналистики</w:t>
      </w:r>
      <w:r w:rsidR="00521F39" w:rsidRPr="00521F39">
        <w:rPr>
          <w:sz w:val="28"/>
          <w:szCs w:val="28"/>
        </w:rPr>
        <w:t xml:space="preserve"> </w:t>
      </w:r>
      <w:r w:rsidR="00521F39" w:rsidRPr="00F07A88">
        <w:rPr>
          <w:sz w:val="28"/>
          <w:szCs w:val="28"/>
        </w:rPr>
        <w:t>БГУ</w:t>
      </w:r>
      <w:r w:rsidR="006C449A" w:rsidRPr="00F07A88">
        <w:rPr>
          <w:sz w:val="28"/>
          <w:szCs w:val="28"/>
        </w:rPr>
        <w:t xml:space="preserve"> (далее – факульте</w:t>
      </w:r>
      <w:r>
        <w:rPr>
          <w:sz w:val="28"/>
          <w:szCs w:val="28"/>
        </w:rPr>
        <w:t>т журналистики) и приурочен к 100-летию</w:t>
      </w:r>
      <w:r w:rsidR="00521F39" w:rsidRPr="00521F39">
        <w:rPr>
          <w:sz w:val="28"/>
          <w:szCs w:val="28"/>
        </w:rPr>
        <w:t xml:space="preserve"> </w:t>
      </w:r>
      <w:r w:rsidR="00521F39" w:rsidRPr="00F07A88">
        <w:rPr>
          <w:sz w:val="28"/>
          <w:szCs w:val="28"/>
        </w:rPr>
        <w:t>Белорусского государственного университета</w:t>
      </w:r>
      <w:r w:rsidR="006C449A" w:rsidRPr="00F07A88">
        <w:rPr>
          <w:sz w:val="28"/>
          <w:szCs w:val="28"/>
        </w:rPr>
        <w:t xml:space="preserve">. </w:t>
      </w:r>
    </w:p>
    <w:p w14:paraId="00000005" w14:textId="2BC0568F" w:rsidR="003B77BF" w:rsidRPr="00F07A88" w:rsidRDefault="008A53E8" w:rsidP="00623A5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Организатором </w:t>
      </w:r>
      <w:r w:rsidR="006C449A" w:rsidRPr="00F07A88">
        <w:rPr>
          <w:sz w:val="28"/>
          <w:szCs w:val="28"/>
        </w:rPr>
        <w:t xml:space="preserve">конкурса является </w:t>
      </w:r>
      <w:r w:rsidR="005A57AA" w:rsidRPr="00F07A88">
        <w:rPr>
          <w:sz w:val="28"/>
          <w:szCs w:val="28"/>
        </w:rPr>
        <w:t>Белорусский государственный универс</w:t>
      </w:r>
      <w:r>
        <w:rPr>
          <w:sz w:val="28"/>
          <w:szCs w:val="28"/>
        </w:rPr>
        <w:t>итет (факультет журналистики</w:t>
      </w:r>
      <w:r w:rsidR="005A57AA" w:rsidRPr="00F07A88">
        <w:rPr>
          <w:sz w:val="28"/>
          <w:szCs w:val="28"/>
        </w:rPr>
        <w:t>) при участии Министерства</w:t>
      </w:r>
      <w:r w:rsidR="006C449A" w:rsidRPr="00F07A88">
        <w:rPr>
          <w:sz w:val="28"/>
          <w:szCs w:val="28"/>
        </w:rPr>
        <w:t xml:space="preserve"> информации Р</w:t>
      </w:r>
      <w:r w:rsidR="005A57AA" w:rsidRPr="00F07A88">
        <w:rPr>
          <w:sz w:val="28"/>
          <w:szCs w:val="28"/>
        </w:rPr>
        <w:t>еспублики Беларусь, Министерства</w:t>
      </w:r>
      <w:r w:rsidR="006C449A" w:rsidRPr="00F07A88">
        <w:rPr>
          <w:sz w:val="28"/>
          <w:szCs w:val="28"/>
        </w:rPr>
        <w:t xml:space="preserve"> об</w:t>
      </w:r>
      <w:r w:rsidR="005A57AA" w:rsidRPr="00F07A88">
        <w:rPr>
          <w:sz w:val="28"/>
          <w:szCs w:val="28"/>
        </w:rPr>
        <w:t xml:space="preserve">разования Республики Беларусь, </w:t>
      </w:r>
      <w:r w:rsidR="00521F39">
        <w:rPr>
          <w:sz w:val="28"/>
          <w:szCs w:val="28"/>
        </w:rPr>
        <w:t>общественного объединения</w:t>
      </w:r>
      <w:r w:rsidR="006C449A" w:rsidRPr="00F07A88">
        <w:rPr>
          <w:sz w:val="28"/>
          <w:szCs w:val="28"/>
        </w:rPr>
        <w:t xml:space="preserve"> «Белорусский союз журналистов»</w:t>
      </w:r>
      <w:r w:rsidR="003F1524">
        <w:rPr>
          <w:sz w:val="28"/>
          <w:szCs w:val="28"/>
        </w:rPr>
        <w:t>,</w:t>
      </w:r>
      <w:r w:rsidR="008374FA">
        <w:rPr>
          <w:sz w:val="28"/>
          <w:szCs w:val="28"/>
        </w:rPr>
        <w:t xml:space="preserve"> Республиканского</w:t>
      </w:r>
      <w:r w:rsidR="003F1524">
        <w:rPr>
          <w:sz w:val="28"/>
          <w:szCs w:val="28"/>
        </w:rPr>
        <w:t xml:space="preserve"> фонд</w:t>
      </w:r>
      <w:r w:rsidR="008374FA">
        <w:rPr>
          <w:sz w:val="28"/>
          <w:szCs w:val="28"/>
        </w:rPr>
        <w:t>а</w:t>
      </w:r>
      <w:r w:rsidR="003F1524">
        <w:rPr>
          <w:sz w:val="28"/>
          <w:szCs w:val="28"/>
        </w:rPr>
        <w:t xml:space="preserve"> развития туризма и поддержки дикой природы «Планета без границ» </w:t>
      </w:r>
      <w:r w:rsidR="00DE6E32" w:rsidRPr="00F07A88">
        <w:rPr>
          <w:sz w:val="28"/>
          <w:szCs w:val="28"/>
        </w:rPr>
        <w:t xml:space="preserve">и </w:t>
      </w:r>
      <w:r w:rsidR="006C449A" w:rsidRPr="00F07A88">
        <w:rPr>
          <w:sz w:val="28"/>
          <w:szCs w:val="28"/>
        </w:rPr>
        <w:t>во взаимодействии с республиканскими и региональными СМИ Республики Беларусь.</w:t>
      </w:r>
    </w:p>
    <w:p w14:paraId="0E274889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bookmarkStart w:id="0" w:name="_gjdgxs" w:colFirst="0" w:colLast="0"/>
      <w:bookmarkEnd w:id="0"/>
    </w:p>
    <w:p w14:paraId="14166C77" w14:textId="77777777" w:rsidR="00623A55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64551">
        <w:rPr>
          <w:sz w:val="28"/>
          <w:szCs w:val="28"/>
        </w:rPr>
        <w:t xml:space="preserve">ГЛАВА </w:t>
      </w:r>
      <w:r w:rsidR="006C449A" w:rsidRPr="00F07A88">
        <w:rPr>
          <w:sz w:val="28"/>
          <w:szCs w:val="28"/>
        </w:rPr>
        <w:t>2.</w:t>
      </w:r>
    </w:p>
    <w:p w14:paraId="00000006" w14:textId="6583DCE3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ЦЕЛЬ ПРОВЕДЕНИЯ</w:t>
      </w:r>
    </w:p>
    <w:p w14:paraId="0EBDECC6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7" w14:textId="03C55C99" w:rsidR="003B77BF" w:rsidRPr="00F07A88" w:rsidRDefault="00C9066A" w:rsidP="00623A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449A" w:rsidRPr="00F07A88">
        <w:rPr>
          <w:sz w:val="28"/>
          <w:szCs w:val="28"/>
        </w:rPr>
        <w:t>Создание условий для эффективного формир</w:t>
      </w:r>
      <w:r w:rsidR="005B7CF4">
        <w:rPr>
          <w:sz w:val="28"/>
          <w:szCs w:val="28"/>
        </w:rPr>
        <w:t xml:space="preserve">ования информационной культуры, </w:t>
      </w:r>
      <w:r w:rsidR="006C449A" w:rsidRPr="00F07A88">
        <w:rPr>
          <w:sz w:val="28"/>
          <w:szCs w:val="28"/>
        </w:rPr>
        <w:t>творческой самореализации в области детской журналистики.</w:t>
      </w:r>
    </w:p>
    <w:p w14:paraId="4A65C02E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3EC3FD3" w14:textId="3E20F7D1" w:rsidR="00623A55" w:rsidRDefault="00987E08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B569A">
        <w:rPr>
          <w:sz w:val="28"/>
          <w:szCs w:val="28"/>
        </w:rPr>
        <w:t xml:space="preserve"> </w:t>
      </w:r>
      <w:r w:rsidR="00B64551" w:rsidRPr="00B64551">
        <w:rPr>
          <w:sz w:val="28"/>
          <w:szCs w:val="28"/>
        </w:rPr>
        <w:t xml:space="preserve">ГЛАВА </w:t>
      </w:r>
      <w:r w:rsidR="006C449A" w:rsidRPr="00F07A88">
        <w:rPr>
          <w:sz w:val="28"/>
          <w:szCs w:val="28"/>
        </w:rPr>
        <w:t>3.</w:t>
      </w:r>
    </w:p>
    <w:p w14:paraId="00000008" w14:textId="39593C66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ЗАДАЧИ</w:t>
      </w:r>
    </w:p>
    <w:p w14:paraId="2F6ED81E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9" w14:textId="77777777" w:rsidR="003B77BF" w:rsidRPr="00F07A88" w:rsidRDefault="006C449A" w:rsidP="00623A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F07A88">
        <w:rPr>
          <w:sz w:val="28"/>
          <w:szCs w:val="28"/>
        </w:rPr>
        <w:t xml:space="preserve">3.1. Поддержка юных журналистов и объединений юных журналистов (клубов, кружков, пресс-центров и др.) как составной части детского движения, содействие обмену информацией и опытом между ними; </w:t>
      </w:r>
    </w:p>
    <w:p w14:paraId="0000000A" w14:textId="01F5144C" w:rsidR="003B77BF" w:rsidRPr="00F07A88" w:rsidRDefault="006C449A" w:rsidP="00623A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F07A88">
        <w:rPr>
          <w:sz w:val="28"/>
          <w:szCs w:val="28"/>
        </w:rPr>
        <w:lastRenderedPageBreak/>
        <w:t xml:space="preserve">3.2. Стимулирование активной деятельности юных журналистов по созданию актуальных, соответствующих современным требованиям </w:t>
      </w:r>
      <w:r w:rsidR="00CF2DCE">
        <w:rPr>
          <w:sz w:val="28"/>
          <w:szCs w:val="28"/>
        </w:rPr>
        <w:t xml:space="preserve"> фоторабот</w:t>
      </w:r>
      <w:r w:rsidRPr="00F07A88">
        <w:rPr>
          <w:sz w:val="28"/>
          <w:szCs w:val="28"/>
        </w:rPr>
        <w:t xml:space="preserve">; </w:t>
      </w:r>
    </w:p>
    <w:p w14:paraId="0000000B" w14:textId="77777777" w:rsidR="003B77BF" w:rsidRPr="00F07A88" w:rsidRDefault="006C449A" w:rsidP="00623A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F07A88">
        <w:rPr>
          <w:sz w:val="28"/>
          <w:szCs w:val="28"/>
        </w:rPr>
        <w:t>3.3. Привлечение к сотрудничеству высококвалифицированных журналистов-профессионалов, общественных деятелей, ученых, творческих работников.</w:t>
      </w:r>
    </w:p>
    <w:p w14:paraId="3C8A70EA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423BA7A" w14:textId="77777777" w:rsidR="00623A55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bookmarkStart w:id="1" w:name="_GoBack"/>
      <w:bookmarkEnd w:id="1"/>
      <w:r w:rsidRPr="00B64551">
        <w:rPr>
          <w:sz w:val="28"/>
          <w:szCs w:val="28"/>
        </w:rPr>
        <w:t xml:space="preserve">ГЛАВА </w:t>
      </w:r>
      <w:r w:rsidR="006C449A" w:rsidRPr="00F07A88">
        <w:rPr>
          <w:sz w:val="28"/>
          <w:szCs w:val="28"/>
        </w:rPr>
        <w:t>4.</w:t>
      </w:r>
    </w:p>
    <w:p w14:paraId="0000000C" w14:textId="49B5D773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УЧАСТНИКИ</w:t>
      </w:r>
    </w:p>
    <w:p w14:paraId="60173DA7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E" w14:textId="38EB9BEB" w:rsidR="003B77BF" w:rsidRPr="00521F39" w:rsidRDefault="00C9066A" w:rsidP="00623A5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D3385">
        <w:rPr>
          <w:sz w:val="28"/>
          <w:szCs w:val="28"/>
        </w:rPr>
        <w:t xml:space="preserve">Участниками </w:t>
      </w:r>
      <w:r w:rsidR="006C449A" w:rsidRPr="00F07A88">
        <w:rPr>
          <w:sz w:val="28"/>
          <w:szCs w:val="28"/>
        </w:rPr>
        <w:t>конкурса могут стать ученики</w:t>
      </w:r>
      <w:r w:rsidR="0047627D">
        <w:rPr>
          <w:sz w:val="28"/>
          <w:szCs w:val="28"/>
        </w:rPr>
        <w:t xml:space="preserve"> </w:t>
      </w:r>
      <w:r w:rsidR="00DD07B1">
        <w:rPr>
          <w:sz w:val="28"/>
          <w:szCs w:val="28"/>
        </w:rPr>
        <w:t>9</w:t>
      </w:r>
      <w:r w:rsidR="0047627D" w:rsidRPr="005B7CF4">
        <w:rPr>
          <w:sz w:val="28"/>
          <w:szCs w:val="28"/>
        </w:rPr>
        <w:t>–</w:t>
      </w:r>
      <w:r w:rsidR="0047627D" w:rsidRPr="00A03F5E">
        <w:rPr>
          <w:sz w:val="28"/>
          <w:szCs w:val="28"/>
        </w:rPr>
        <w:t>11 классов</w:t>
      </w:r>
      <w:r w:rsidR="0049425B">
        <w:rPr>
          <w:sz w:val="28"/>
          <w:szCs w:val="28"/>
        </w:rPr>
        <w:t xml:space="preserve"> школ, лицеев, гимназий.</w:t>
      </w:r>
      <w:r w:rsidR="006C449A" w:rsidRPr="00F07A88">
        <w:rPr>
          <w:sz w:val="28"/>
          <w:szCs w:val="28"/>
        </w:rPr>
        <w:t xml:space="preserve"> </w:t>
      </w:r>
      <w:r w:rsidR="006C449A" w:rsidRPr="00521F39">
        <w:rPr>
          <w:sz w:val="28"/>
          <w:szCs w:val="28"/>
        </w:rPr>
        <w:t>Регион проживания – Республика Беларусь.</w:t>
      </w:r>
    </w:p>
    <w:p w14:paraId="76A51891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CB5220C" w14:textId="77777777" w:rsidR="00623A55" w:rsidRPr="00B206C2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206C2">
        <w:rPr>
          <w:sz w:val="28"/>
          <w:szCs w:val="28"/>
        </w:rPr>
        <w:t xml:space="preserve">ГЛАВА </w:t>
      </w:r>
      <w:r w:rsidR="006C449A" w:rsidRPr="00B206C2">
        <w:rPr>
          <w:sz w:val="28"/>
          <w:szCs w:val="28"/>
        </w:rPr>
        <w:t>5.</w:t>
      </w:r>
    </w:p>
    <w:p w14:paraId="0000000F" w14:textId="1BE7D3C5" w:rsidR="003B77BF" w:rsidRPr="00B206C2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B206C2">
        <w:rPr>
          <w:smallCaps/>
          <w:sz w:val="28"/>
          <w:szCs w:val="28"/>
        </w:rPr>
        <w:t>ОРГАНИЗАЦИОННЫЙ КОМИТЕТ</w:t>
      </w:r>
    </w:p>
    <w:p w14:paraId="27B3E2E4" w14:textId="77777777" w:rsidR="00623A55" w:rsidRPr="00B206C2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0248D0F6" w:rsidR="003B77BF" w:rsidRPr="00B206C2" w:rsidRDefault="006C449A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5.1. Организационный комитет </w:t>
      </w:r>
      <w:r w:rsidR="00E06F2C" w:rsidRPr="00B206C2">
        <w:rPr>
          <w:sz w:val="28"/>
          <w:szCs w:val="28"/>
        </w:rPr>
        <w:t xml:space="preserve">(далее – Оргкомитет) </w:t>
      </w:r>
      <w:r w:rsidRPr="00B206C2">
        <w:rPr>
          <w:sz w:val="28"/>
          <w:szCs w:val="28"/>
        </w:rPr>
        <w:t>формируется из числа сотрудников факультета журналистики БГУ</w:t>
      </w:r>
      <w:r w:rsidR="00DE6E32" w:rsidRPr="00B206C2">
        <w:rPr>
          <w:sz w:val="28"/>
          <w:szCs w:val="28"/>
        </w:rPr>
        <w:t>, представителей государственных органов и заинтересованных организаций</w:t>
      </w:r>
      <w:r w:rsidRPr="00B206C2">
        <w:rPr>
          <w:sz w:val="28"/>
          <w:szCs w:val="28"/>
        </w:rPr>
        <w:t>.</w:t>
      </w:r>
    </w:p>
    <w:p w14:paraId="00000011" w14:textId="45297FDD" w:rsidR="003B77BF" w:rsidRPr="00B206C2" w:rsidRDefault="00B206C2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2. </w:t>
      </w:r>
      <w:r w:rsidR="006C449A" w:rsidRPr="00B206C2">
        <w:rPr>
          <w:sz w:val="28"/>
          <w:szCs w:val="28"/>
        </w:rPr>
        <w:t xml:space="preserve">Состав </w:t>
      </w:r>
      <w:r w:rsidR="00E06F2C" w:rsidRPr="00B206C2">
        <w:rPr>
          <w:sz w:val="28"/>
          <w:szCs w:val="28"/>
        </w:rPr>
        <w:t>Оргкомитета</w:t>
      </w:r>
      <w:r w:rsidR="006C449A" w:rsidRPr="00B206C2">
        <w:rPr>
          <w:sz w:val="28"/>
          <w:szCs w:val="28"/>
        </w:rPr>
        <w:t xml:space="preserve"> утверждается деканом факультета журналистики БГУ. </w:t>
      </w:r>
    </w:p>
    <w:p w14:paraId="00000012" w14:textId="01A3B779" w:rsidR="003B77BF" w:rsidRPr="00B206C2" w:rsidRDefault="003C16EB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20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5.3. Орг</w:t>
      </w:r>
      <w:r w:rsidR="006C449A" w:rsidRPr="00B206C2">
        <w:rPr>
          <w:sz w:val="28"/>
          <w:szCs w:val="28"/>
        </w:rPr>
        <w:t>комитет</w:t>
      </w:r>
      <w:r w:rsidRPr="00B206C2">
        <w:rPr>
          <w:sz w:val="28"/>
          <w:szCs w:val="28"/>
        </w:rPr>
        <w:t xml:space="preserve"> утверждает программу</w:t>
      </w:r>
      <w:r w:rsidR="006C449A" w:rsidRPr="00B206C2">
        <w:rPr>
          <w:sz w:val="28"/>
          <w:szCs w:val="28"/>
        </w:rPr>
        <w:t xml:space="preserve">, состав жюри и условия </w:t>
      </w:r>
      <w:r w:rsidR="00F1389D">
        <w:rPr>
          <w:sz w:val="28"/>
          <w:szCs w:val="28"/>
        </w:rPr>
        <w:t xml:space="preserve">проведения </w:t>
      </w:r>
      <w:r w:rsidR="001B569A" w:rsidRPr="00B206C2">
        <w:rPr>
          <w:sz w:val="28"/>
          <w:szCs w:val="28"/>
        </w:rPr>
        <w:t>конкурса</w:t>
      </w:r>
      <w:r w:rsidR="006C449A" w:rsidRPr="00B206C2">
        <w:rPr>
          <w:sz w:val="28"/>
          <w:szCs w:val="28"/>
        </w:rPr>
        <w:t>.</w:t>
      </w:r>
    </w:p>
    <w:p w14:paraId="00000014" w14:textId="701E36B5" w:rsidR="003B77BF" w:rsidRPr="00B206C2" w:rsidRDefault="003C16EB" w:rsidP="00623A5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5.4. К</w:t>
      </w:r>
      <w:r w:rsidR="006C449A" w:rsidRPr="00B206C2">
        <w:rPr>
          <w:sz w:val="28"/>
          <w:szCs w:val="28"/>
        </w:rPr>
        <w:t xml:space="preserve">онкурс освещается в средствах массовой информации Республики Беларусь. </w:t>
      </w:r>
    </w:p>
    <w:p w14:paraId="3B1412C1" w14:textId="77777777" w:rsidR="00623A55" w:rsidRPr="00B206C2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E1E1B85" w14:textId="77777777" w:rsidR="00623A55" w:rsidRPr="00B206C2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206C2">
        <w:rPr>
          <w:sz w:val="28"/>
          <w:szCs w:val="28"/>
        </w:rPr>
        <w:t xml:space="preserve">ГЛАВА </w:t>
      </w:r>
      <w:r w:rsidR="006C449A" w:rsidRPr="00B206C2">
        <w:rPr>
          <w:sz w:val="28"/>
          <w:szCs w:val="28"/>
        </w:rPr>
        <w:t>6.</w:t>
      </w:r>
    </w:p>
    <w:p w14:paraId="00000015" w14:textId="74129CB3" w:rsidR="003B77BF" w:rsidRPr="00B206C2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206C2">
        <w:rPr>
          <w:sz w:val="28"/>
          <w:szCs w:val="28"/>
        </w:rPr>
        <w:t>ПОРЯДОК ПРОВЕДЕНИЯ</w:t>
      </w:r>
    </w:p>
    <w:p w14:paraId="091261A3" w14:textId="77777777" w:rsidR="00623A55" w:rsidRPr="00B206C2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6" w14:textId="0DC05FD8" w:rsidR="003B77BF" w:rsidRPr="00B206C2" w:rsidRDefault="00B91A05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1. Прием работ на адрес О</w:t>
      </w:r>
      <w:r w:rsidR="006C449A" w:rsidRPr="00B206C2">
        <w:rPr>
          <w:sz w:val="28"/>
          <w:szCs w:val="28"/>
        </w:rPr>
        <w:t xml:space="preserve">ргкомитета осуществляется с </w:t>
      </w:r>
      <w:r w:rsidR="00DD49DA" w:rsidRPr="00B206C2">
        <w:rPr>
          <w:sz w:val="28"/>
          <w:szCs w:val="28"/>
        </w:rPr>
        <w:t>16</w:t>
      </w:r>
      <w:r w:rsidR="003C16EB" w:rsidRPr="00B206C2">
        <w:rPr>
          <w:sz w:val="28"/>
          <w:szCs w:val="28"/>
        </w:rPr>
        <w:t xml:space="preserve"> февраля</w:t>
      </w:r>
      <w:r w:rsidR="006C449A" w:rsidRPr="00B206C2">
        <w:rPr>
          <w:sz w:val="28"/>
          <w:szCs w:val="28"/>
        </w:rPr>
        <w:t xml:space="preserve"> </w:t>
      </w:r>
      <w:r w:rsidR="003C16EB" w:rsidRPr="00B206C2">
        <w:rPr>
          <w:sz w:val="28"/>
          <w:szCs w:val="28"/>
        </w:rPr>
        <w:t>2021</w:t>
      </w:r>
      <w:r w:rsidR="00BB0D95" w:rsidRPr="00B206C2">
        <w:rPr>
          <w:sz w:val="28"/>
          <w:szCs w:val="28"/>
        </w:rPr>
        <w:t xml:space="preserve"> года </w:t>
      </w:r>
      <w:r w:rsidR="006C449A" w:rsidRPr="00B206C2">
        <w:rPr>
          <w:sz w:val="28"/>
          <w:szCs w:val="28"/>
        </w:rPr>
        <w:t xml:space="preserve">по </w:t>
      </w:r>
      <w:r w:rsidR="003C16EB" w:rsidRPr="00B206C2">
        <w:rPr>
          <w:sz w:val="28"/>
          <w:szCs w:val="28"/>
        </w:rPr>
        <w:t>03 мая</w:t>
      </w:r>
      <w:r w:rsidR="006C449A" w:rsidRPr="00B206C2">
        <w:rPr>
          <w:sz w:val="28"/>
          <w:szCs w:val="28"/>
        </w:rPr>
        <w:t xml:space="preserve"> 20</w:t>
      </w:r>
      <w:r w:rsidR="003C16EB" w:rsidRPr="00B206C2">
        <w:rPr>
          <w:sz w:val="28"/>
          <w:szCs w:val="28"/>
        </w:rPr>
        <w:t>21</w:t>
      </w:r>
      <w:r w:rsidR="006C449A" w:rsidRPr="00B206C2">
        <w:rPr>
          <w:sz w:val="28"/>
          <w:szCs w:val="28"/>
        </w:rPr>
        <w:t xml:space="preserve"> года.</w:t>
      </w:r>
    </w:p>
    <w:p w14:paraId="00000017" w14:textId="3D83B87B" w:rsidR="003B77BF" w:rsidRPr="00B206C2" w:rsidRDefault="003C16EB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2. К</w:t>
      </w:r>
      <w:r w:rsidR="006C449A" w:rsidRPr="00B206C2">
        <w:rPr>
          <w:sz w:val="28"/>
          <w:szCs w:val="28"/>
        </w:rPr>
        <w:t>онкурс проводится в два этапа:</w:t>
      </w:r>
    </w:p>
    <w:p w14:paraId="00000018" w14:textId="6BD568FD" w:rsidR="003B77BF" w:rsidRPr="00B206C2" w:rsidRDefault="006C449A" w:rsidP="00623A5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I этап – отборочный </w:t>
      </w:r>
      <w:r w:rsidR="00DD49DA" w:rsidRPr="00B206C2">
        <w:rPr>
          <w:sz w:val="28"/>
          <w:szCs w:val="28"/>
        </w:rPr>
        <w:t>(с 16 февраля 2021 года по 03 мая 2021 года), в ходе которого проводится анализ и оценка представленных на конкурс работ</w:t>
      </w:r>
      <w:r w:rsidRPr="00B206C2">
        <w:rPr>
          <w:sz w:val="28"/>
          <w:szCs w:val="28"/>
        </w:rPr>
        <w:t xml:space="preserve">; </w:t>
      </w:r>
    </w:p>
    <w:p w14:paraId="0000001A" w14:textId="48D3C84C" w:rsidR="003B77BF" w:rsidRPr="00B206C2" w:rsidRDefault="006C449A" w:rsidP="00521F3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II этап – финальный (с </w:t>
      </w:r>
      <w:r w:rsidR="003C16EB" w:rsidRPr="00B206C2">
        <w:rPr>
          <w:sz w:val="28"/>
          <w:szCs w:val="28"/>
        </w:rPr>
        <w:t>04</w:t>
      </w:r>
      <w:r w:rsidR="00DD49DA" w:rsidRPr="00B206C2">
        <w:rPr>
          <w:sz w:val="28"/>
          <w:szCs w:val="28"/>
        </w:rPr>
        <w:t xml:space="preserve"> мая 2021 года</w:t>
      </w:r>
      <w:r w:rsidRPr="00B206C2">
        <w:rPr>
          <w:sz w:val="28"/>
          <w:szCs w:val="28"/>
        </w:rPr>
        <w:t xml:space="preserve"> по </w:t>
      </w:r>
      <w:r w:rsidR="003C16EB" w:rsidRPr="00B206C2">
        <w:rPr>
          <w:sz w:val="28"/>
          <w:szCs w:val="28"/>
        </w:rPr>
        <w:t>14 мая</w:t>
      </w:r>
      <w:r w:rsidRPr="00B206C2">
        <w:rPr>
          <w:sz w:val="28"/>
          <w:szCs w:val="28"/>
        </w:rPr>
        <w:t xml:space="preserve"> 20</w:t>
      </w:r>
      <w:r w:rsidR="003C16EB" w:rsidRPr="00B206C2">
        <w:rPr>
          <w:sz w:val="28"/>
          <w:szCs w:val="28"/>
        </w:rPr>
        <w:t>21</w:t>
      </w:r>
      <w:r w:rsidRPr="00B206C2">
        <w:rPr>
          <w:sz w:val="28"/>
          <w:szCs w:val="28"/>
        </w:rPr>
        <w:t xml:space="preserve"> года)</w:t>
      </w:r>
      <w:r w:rsidR="00DD49DA" w:rsidRPr="00B206C2">
        <w:rPr>
          <w:sz w:val="28"/>
          <w:szCs w:val="28"/>
        </w:rPr>
        <w:t>, в ходе которого определяются победители конкурса</w:t>
      </w:r>
      <w:r w:rsidRPr="00B206C2">
        <w:rPr>
          <w:sz w:val="28"/>
          <w:szCs w:val="28"/>
        </w:rPr>
        <w:t>.</w:t>
      </w:r>
    </w:p>
    <w:p w14:paraId="77B04382" w14:textId="567FAD6B" w:rsidR="001B0832" w:rsidRPr="00B206C2" w:rsidRDefault="006C449A" w:rsidP="008374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</w:t>
      </w:r>
      <w:r w:rsidR="00881CD2" w:rsidRPr="00B206C2">
        <w:rPr>
          <w:sz w:val="28"/>
          <w:szCs w:val="28"/>
        </w:rPr>
        <w:t>3</w:t>
      </w:r>
      <w:r w:rsidRPr="00B206C2">
        <w:rPr>
          <w:sz w:val="28"/>
          <w:szCs w:val="28"/>
        </w:rPr>
        <w:t xml:space="preserve">. Для участия в конкурсе </w:t>
      </w:r>
      <w:r w:rsidR="00E65400" w:rsidRPr="00B206C2">
        <w:rPr>
          <w:sz w:val="28"/>
          <w:szCs w:val="28"/>
        </w:rPr>
        <w:t>принимаются</w:t>
      </w:r>
      <w:r w:rsidR="001B0832" w:rsidRPr="00B206C2">
        <w:rPr>
          <w:sz w:val="28"/>
          <w:szCs w:val="28"/>
        </w:rPr>
        <w:t xml:space="preserve"> фото</w:t>
      </w:r>
      <w:r w:rsidR="00C05BEF" w:rsidRPr="00B206C2">
        <w:rPr>
          <w:sz w:val="28"/>
          <w:szCs w:val="28"/>
        </w:rPr>
        <w:t>работы</w:t>
      </w:r>
      <w:r w:rsidR="001B0832" w:rsidRPr="00B206C2">
        <w:rPr>
          <w:sz w:val="28"/>
          <w:szCs w:val="28"/>
        </w:rPr>
        <w:t xml:space="preserve"> в следующих номинациях:</w:t>
      </w:r>
    </w:p>
    <w:p w14:paraId="600D5773" w14:textId="308228D4" w:rsidR="001B0832" w:rsidRPr="00B206C2" w:rsidRDefault="001B0832" w:rsidP="00881CD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- </w:t>
      </w:r>
      <w:r w:rsidR="00DD49DA" w:rsidRPr="00B206C2">
        <w:rPr>
          <w:sz w:val="28"/>
          <w:szCs w:val="28"/>
        </w:rPr>
        <w:t xml:space="preserve"> </w:t>
      </w:r>
      <w:r w:rsidRPr="00B206C2">
        <w:rPr>
          <w:sz w:val="28"/>
          <w:szCs w:val="28"/>
        </w:rPr>
        <w:t>природа (живописные уголки Беларуси);</w:t>
      </w:r>
    </w:p>
    <w:p w14:paraId="5EEEABD1" w14:textId="60BC3D22" w:rsidR="001B0832" w:rsidRPr="00B206C2" w:rsidRDefault="001B0832" w:rsidP="00881CD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-</w:t>
      </w:r>
      <w:r w:rsidR="00DD49DA" w:rsidRPr="00B206C2">
        <w:rPr>
          <w:sz w:val="28"/>
          <w:szCs w:val="28"/>
        </w:rPr>
        <w:t xml:space="preserve"> </w:t>
      </w:r>
      <w:r w:rsidRPr="00B206C2">
        <w:rPr>
          <w:sz w:val="28"/>
          <w:szCs w:val="28"/>
        </w:rPr>
        <w:t>люди (повседневная жизнь белорусов, их профессиональная деятельность, искренние эмоции);</w:t>
      </w:r>
    </w:p>
    <w:p w14:paraId="2B6FCB18" w14:textId="7B2CB7F6" w:rsidR="001B0832" w:rsidRPr="00B206C2" w:rsidRDefault="001B0832" w:rsidP="008374F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- неизведанная Беларусь (малоизвестные места страны, </w:t>
      </w:r>
      <w:r w:rsidR="00C05BEF" w:rsidRPr="00B206C2">
        <w:rPr>
          <w:sz w:val="28"/>
          <w:szCs w:val="28"/>
        </w:rPr>
        <w:t>связанные с историческими событиями, деятельностью значимых личностей</w:t>
      </w:r>
      <w:r w:rsidRPr="00B206C2">
        <w:rPr>
          <w:sz w:val="28"/>
          <w:szCs w:val="28"/>
        </w:rPr>
        <w:t>)</w:t>
      </w:r>
      <w:r w:rsidR="006071DD" w:rsidRPr="00B206C2">
        <w:rPr>
          <w:sz w:val="28"/>
          <w:szCs w:val="28"/>
        </w:rPr>
        <w:t>.</w:t>
      </w:r>
    </w:p>
    <w:p w14:paraId="60ABED09" w14:textId="47A9C186" w:rsidR="006071DD" w:rsidRPr="00B206C2" w:rsidRDefault="00E65400" w:rsidP="00881C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 </w:t>
      </w:r>
      <w:r w:rsidR="006071DD" w:rsidRPr="00B206C2">
        <w:rPr>
          <w:sz w:val="28"/>
          <w:szCs w:val="28"/>
        </w:rPr>
        <w:t xml:space="preserve">Каждый участник может выслать на конкурс не более 5 </w:t>
      </w:r>
      <w:r w:rsidR="00890CB6" w:rsidRPr="00B206C2">
        <w:rPr>
          <w:sz w:val="28"/>
          <w:szCs w:val="28"/>
        </w:rPr>
        <w:t>фотографий</w:t>
      </w:r>
      <w:r w:rsidR="005B7CF4" w:rsidRPr="00B206C2">
        <w:rPr>
          <w:sz w:val="28"/>
          <w:szCs w:val="28"/>
        </w:rPr>
        <w:t>. К</w:t>
      </w:r>
      <w:r w:rsidR="00DD07B1" w:rsidRPr="00B206C2">
        <w:rPr>
          <w:sz w:val="28"/>
          <w:szCs w:val="28"/>
        </w:rPr>
        <w:t xml:space="preserve"> рассмотрению</w:t>
      </w:r>
      <w:r w:rsidR="006071DD" w:rsidRPr="00B206C2">
        <w:rPr>
          <w:sz w:val="28"/>
          <w:szCs w:val="28"/>
        </w:rPr>
        <w:t xml:space="preserve"> принимают</w:t>
      </w:r>
      <w:r w:rsidR="005B7CF4" w:rsidRPr="00B206C2">
        <w:rPr>
          <w:sz w:val="28"/>
          <w:szCs w:val="28"/>
        </w:rPr>
        <w:t>ся фотографии</w:t>
      </w:r>
      <w:r w:rsidR="00DD07B1" w:rsidRPr="00B206C2">
        <w:rPr>
          <w:sz w:val="28"/>
          <w:szCs w:val="28"/>
        </w:rPr>
        <w:t xml:space="preserve"> за</w:t>
      </w:r>
      <w:r w:rsidR="004B657C" w:rsidRPr="00B206C2">
        <w:rPr>
          <w:sz w:val="28"/>
          <w:szCs w:val="28"/>
        </w:rPr>
        <w:t xml:space="preserve"> 2020</w:t>
      </w:r>
      <w:r w:rsidR="00DD07B1" w:rsidRPr="00B206C2">
        <w:rPr>
          <w:sz w:val="28"/>
          <w:szCs w:val="28"/>
        </w:rPr>
        <w:t>–</w:t>
      </w:r>
      <w:r w:rsidR="006071DD" w:rsidRPr="00B206C2">
        <w:rPr>
          <w:sz w:val="28"/>
          <w:szCs w:val="28"/>
        </w:rPr>
        <w:t xml:space="preserve">2021 </w:t>
      </w:r>
      <w:r w:rsidR="00E66F94" w:rsidRPr="00B206C2">
        <w:rPr>
          <w:sz w:val="28"/>
          <w:szCs w:val="28"/>
        </w:rPr>
        <w:t>г</w:t>
      </w:r>
      <w:r w:rsidR="006071DD" w:rsidRPr="00B206C2">
        <w:rPr>
          <w:sz w:val="28"/>
          <w:szCs w:val="28"/>
        </w:rPr>
        <w:t>г.</w:t>
      </w:r>
      <w:r w:rsidR="008D39EA" w:rsidRPr="00B206C2">
        <w:rPr>
          <w:sz w:val="28"/>
          <w:szCs w:val="28"/>
        </w:rPr>
        <w:t xml:space="preserve"> Каждая фотография должна </w:t>
      </w:r>
      <w:r w:rsidR="00A734C7" w:rsidRPr="00B206C2">
        <w:rPr>
          <w:sz w:val="28"/>
          <w:szCs w:val="28"/>
        </w:rPr>
        <w:t>соп</w:t>
      </w:r>
      <w:r w:rsidR="00DD07B1" w:rsidRPr="00B206C2">
        <w:rPr>
          <w:sz w:val="28"/>
          <w:szCs w:val="28"/>
        </w:rPr>
        <w:t>ровождаться поясняющим текстом.</w:t>
      </w:r>
      <w:r w:rsidR="008374FA" w:rsidRPr="00B206C2">
        <w:rPr>
          <w:sz w:val="28"/>
          <w:szCs w:val="28"/>
        </w:rPr>
        <w:t xml:space="preserve"> </w:t>
      </w:r>
      <w:r w:rsidR="006071DD" w:rsidRPr="00B206C2">
        <w:rPr>
          <w:sz w:val="28"/>
          <w:szCs w:val="28"/>
        </w:rPr>
        <w:t>Авторские права на представленные материалы должны принадлежать участнику конкурса.</w:t>
      </w:r>
    </w:p>
    <w:p w14:paraId="5913B577" w14:textId="530216B9" w:rsidR="006071DD" w:rsidRPr="00B206C2" w:rsidRDefault="006071DD" w:rsidP="006071DD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lastRenderedPageBreak/>
        <w:t xml:space="preserve"> На конкурс не принимаются работы, подвергшиеся значительной цифровой обработке (фотомонтаж, применение фильтр</w:t>
      </w:r>
      <w:r w:rsidR="00DD07B1" w:rsidRPr="00B206C2">
        <w:rPr>
          <w:sz w:val="28"/>
          <w:szCs w:val="28"/>
        </w:rPr>
        <w:t>ов, чрезмерная ретушь и </w:t>
      </w:r>
      <w:r w:rsidRPr="00B206C2">
        <w:rPr>
          <w:sz w:val="28"/>
          <w:szCs w:val="28"/>
        </w:rPr>
        <w:t xml:space="preserve">т.д.). Допускается </w:t>
      </w:r>
      <w:r w:rsidR="008D39EA" w:rsidRPr="00B206C2">
        <w:rPr>
          <w:sz w:val="28"/>
          <w:szCs w:val="28"/>
        </w:rPr>
        <w:t xml:space="preserve">незначительная коррекция яркости и контраста изображения, </w:t>
      </w:r>
      <w:r w:rsidRPr="00B206C2">
        <w:rPr>
          <w:sz w:val="28"/>
          <w:szCs w:val="28"/>
        </w:rPr>
        <w:t>перевод в черно-бел</w:t>
      </w:r>
      <w:r w:rsidR="008D39EA" w:rsidRPr="00B206C2">
        <w:rPr>
          <w:sz w:val="28"/>
          <w:szCs w:val="28"/>
        </w:rPr>
        <w:t>ый</w:t>
      </w:r>
      <w:r w:rsidRPr="00B206C2">
        <w:rPr>
          <w:sz w:val="28"/>
          <w:szCs w:val="28"/>
        </w:rPr>
        <w:t xml:space="preserve"> </w:t>
      </w:r>
      <w:r w:rsidR="008D39EA" w:rsidRPr="00B206C2">
        <w:rPr>
          <w:sz w:val="28"/>
          <w:szCs w:val="28"/>
        </w:rPr>
        <w:t>вариант</w:t>
      </w:r>
      <w:r w:rsidRPr="00B206C2">
        <w:rPr>
          <w:sz w:val="28"/>
          <w:szCs w:val="28"/>
        </w:rPr>
        <w:t xml:space="preserve">. </w:t>
      </w:r>
    </w:p>
    <w:p w14:paraId="74431735" w14:textId="77777777" w:rsidR="008D39EA" w:rsidRPr="00B206C2" w:rsidRDefault="006071DD" w:rsidP="006071DD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Фотографии предоставляются в</w:t>
      </w:r>
      <w:r w:rsidR="008D39EA" w:rsidRPr="00B206C2">
        <w:rPr>
          <w:sz w:val="28"/>
          <w:szCs w:val="28"/>
        </w:rPr>
        <w:t xml:space="preserve"> печатном (формат работы А4) и</w:t>
      </w:r>
      <w:r w:rsidRPr="00B206C2">
        <w:rPr>
          <w:sz w:val="28"/>
          <w:szCs w:val="28"/>
        </w:rPr>
        <w:t xml:space="preserve"> цифровом виде в формате </w:t>
      </w:r>
      <w:r w:rsidRPr="00B206C2">
        <w:rPr>
          <w:sz w:val="28"/>
          <w:szCs w:val="28"/>
          <w:lang w:val="en-US"/>
        </w:rPr>
        <w:t>JPG</w:t>
      </w:r>
      <w:r w:rsidRPr="00B206C2">
        <w:rPr>
          <w:sz w:val="28"/>
          <w:szCs w:val="28"/>
        </w:rPr>
        <w:t xml:space="preserve">. </w:t>
      </w:r>
    </w:p>
    <w:p w14:paraId="64257769" w14:textId="786FCE1D" w:rsidR="006071DD" w:rsidRPr="00B206C2" w:rsidRDefault="006071DD" w:rsidP="006071DD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В названии файла указывается ФИО участника конкурса (кириллицей)_ </w:t>
      </w:r>
      <w:proofErr w:type="spellStart"/>
      <w:r w:rsidRPr="00B206C2">
        <w:rPr>
          <w:sz w:val="28"/>
          <w:szCs w:val="28"/>
        </w:rPr>
        <w:t>номинация_номер</w:t>
      </w:r>
      <w:proofErr w:type="spellEnd"/>
      <w:r w:rsidRPr="00B206C2">
        <w:rPr>
          <w:sz w:val="28"/>
          <w:szCs w:val="28"/>
        </w:rPr>
        <w:t xml:space="preserve"> работы. Например: </w:t>
      </w:r>
    </w:p>
    <w:p w14:paraId="0C62E78A" w14:textId="40595BE9" w:rsidR="006071DD" w:rsidRPr="00B206C2" w:rsidRDefault="006071DD" w:rsidP="006071DD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Иванов Иван Иванович _ Природа_01.</w:t>
      </w:r>
      <w:r w:rsidRPr="00B206C2">
        <w:rPr>
          <w:sz w:val="28"/>
          <w:szCs w:val="28"/>
          <w:lang w:val="en-US"/>
        </w:rPr>
        <w:t>jpg</w:t>
      </w:r>
    </w:p>
    <w:p w14:paraId="2822E887" w14:textId="224610F9" w:rsidR="008D39EA" w:rsidRPr="00B206C2" w:rsidRDefault="008D39EA" w:rsidP="008D39EA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Сопровождающий текст прикрепляется в отдельном файле (редактор </w:t>
      </w:r>
      <w:r w:rsidRPr="00B206C2">
        <w:rPr>
          <w:sz w:val="28"/>
          <w:szCs w:val="28"/>
          <w:lang w:val="en-US"/>
        </w:rPr>
        <w:t>MS</w:t>
      </w:r>
      <w:r w:rsidR="00881CD2" w:rsidRPr="00B206C2">
        <w:rPr>
          <w:sz w:val="28"/>
          <w:szCs w:val="28"/>
        </w:rPr>
        <w:t> </w:t>
      </w:r>
      <w:r w:rsidRPr="00B206C2">
        <w:rPr>
          <w:sz w:val="28"/>
          <w:szCs w:val="28"/>
          <w:lang w:val="en-US"/>
        </w:rPr>
        <w:t>Word</w:t>
      </w:r>
      <w:r w:rsidRPr="00B206C2">
        <w:rPr>
          <w:sz w:val="28"/>
          <w:szCs w:val="28"/>
        </w:rPr>
        <w:t xml:space="preserve">, интервал – одинарный; все поля 2 см; шрифт </w:t>
      </w:r>
      <w:r w:rsidRPr="00B206C2">
        <w:rPr>
          <w:sz w:val="28"/>
          <w:szCs w:val="28"/>
          <w:lang w:val="en-US"/>
        </w:rPr>
        <w:t>Times</w:t>
      </w:r>
      <w:r w:rsidRPr="00B206C2">
        <w:rPr>
          <w:sz w:val="28"/>
          <w:szCs w:val="28"/>
        </w:rPr>
        <w:t xml:space="preserve"> </w:t>
      </w:r>
      <w:r w:rsidRPr="00B206C2">
        <w:rPr>
          <w:sz w:val="28"/>
          <w:szCs w:val="28"/>
          <w:lang w:val="en-US"/>
        </w:rPr>
        <w:t>New</w:t>
      </w:r>
      <w:r w:rsidRPr="00B206C2">
        <w:rPr>
          <w:sz w:val="28"/>
          <w:szCs w:val="28"/>
        </w:rPr>
        <w:t xml:space="preserve"> </w:t>
      </w:r>
      <w:r w:rsidRPr="00B206C2">
        <w:rPr>
          <w:sz w:val="28"/>
          <w:szCs w:val="28"/>
          <w:lang w:val="en-US"/>
        </w:rPr>
        <w:t>Roman</w:t>
      </w:r>
      <w:r w:rsidRPr="00B206C2">
        <w:rPr>
          <w:sz w:val="28"/>
          <w:szCs w:val="28"/>
        </w:rPr>
        <w:t xml:space="preserve">, 14 кегль).  В названии файла указывается ФИО участника конкурса (кириллицей)_ </w:t>
      </w:r>
      <w:proofErr w:type="spellStart"/>
      <w:r w:rsidRPr="00B206C2">
        <w:rPr>
          <w:sz w:val="28"/>
          <w:szCs w:val="28"/>
        </w:rPr>
        <w:t>номинация_номер</w:t>
      </w:r>
      <w:proofErr w:type="spellEnd"/>
      <w:r w:rsidRPr="00B206C2">
        <w:rPr>
          <w:sz w:val="28"/>
          <w:szCs w:val="28"/>
        </w:rPr>
        <w:t xml:space="preserve"> работы. Например: </w:t>
      </w:r>
    </w:p>
    <w:p w14:paraId="3F27C5B2" w14:textId="7D9A4D40" w:rsidR="008D39EA" w:rsidRPr="00B206C2" w:rsidRDefault="008D39EA" w:rsidP="006071DD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Иванов Иван Иванович _ Природа_01.</w:t>
      </w:r>
      <w:proofErr w:type="spellStart"/>
      <w:r w:rsidRPr="00B206C2">
        <w:rPr>
          <w:sz w:val="28"/>
          <w:szCs w:val="28"/>
          <w:lang w:val="en-US"/>
        </w:rPr>
        <w:t>docx</w:t>
      </w:r>
      <w:proofErr w:type="spellEnd"/>
    </w:p>
    <w:p w14:paraId="51947DB8" w14:textId="5671FDBB" w:rsidR="005B3621" w:rsidRPr="00B206C2" w:rsidRDefault="00CF33B9" w:rsidP="008374F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4.</w:t>
      </w:r>
      <w:r w:rsidR="00F11C42" w:rsidRPr="00B206C2">
        <w:rPr>
          <w:sz w:val="28"/>
          <w:szCs w:val="28"/>
        </w:rPr>
        <w:t xml:space="preserve"> Для участия в фотоконкурсе необходимо н</w:t>
      </w:r>
      <w:r w:rsidR="00B91A05" w:rsidRPr="00B206C2">
        <w:rPr>
          <w:sz w:val="28"/>
          <w:szCs w:val="28"/>
        </w:rPr>
        <w:t>аправить в О</w:t>
      </w:r>
      <w:r w:rsidR="006C449A" w:rsidRPr="00B206C2">
        <w:rPr>
          <w:sz w:val="28"/>
          <w:szCs w:val="28"/>
        </w:rPr>
        <w:t>ргкомитет заявку в печатном виде по прилагаемой форме, крат</w:t>
      </w:r>
      <w:r w:rsidRPr="00B206C2">
        <w:rPr>
          <w:sz w:val="28"/>
          <w:szCs w:val="28"/>
        </w:rPr>
        <w:t>кую биографию и фото участника</w:t>
      </w:r>
      <w:r w:rsidR="006C449A" w:rsidRPr="00B206C2">
        <w:rPr>
          <w:sz w:val="28"/>
          <w:szCs w:val="28"/>
        </w:rPr>
        <w:t>, а также конкурсные материалы:</w:t>
      </w:r>
    </w:p>
    <w:p w14:paraId="692AD2D7" w14:textId="0C1DEDF9" w:rsidR="005B3621" w:rsidRPr="00B206C2" w:rsidRDefault="005B3621" w:rsidP="00623A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iCs/>
          <w:sz w:val="28"/>
          <w:szCs w:val="28"/>
        </w:rPr>
      </w:pPr>
      <w:r w:rsidRPr="00B206C2">
        <w:rPr>
          <w:iCs/>
          <w:sz w:val="28"/>
          <w:szCs w:val="28"/>
        </w:rPr>
        <w:t>Ф</w:t>
      </w:r>
      <w:r w:rsidR="00C05BEF" w:rsidRPr="00B206C2">
        <w:rPr>
          <w:iCs/>
          <w:sz w:val="28"/>
          <w:szCs w:val="28"/>
        </w:rPr>
        <w:t>отографии</w:t>
      </w:r>
      <w:r w:rsidRPr="00B206C2">
        <w:rPr>
          <w:iCs/>
          <w:sz w:val="28"/>
          <w:szCs w:val="28"/>
        </w:rPr>
        <w:t xml:space="preserve"> формата А4 (способ печати – фотопечать) и сопровождающий текст. Фотографии должны быть подписаны с обратной стороны (ФИО участника, год съемки, номинация).</w:t>
      </w:r>
    </w:p>
    <w:p w14:paraId="430B90BB" w14:textId="0C6ACA3F" w:rsidR="00F11C42" w:rsidRPr="00B206C2" w:rsidRDefault="00F11C42" w:rsidP="00F11C42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Фотографии и сопровождающие тексты должны быть выс</w:t>
      </w:r>
      <w:r w:rsidR="005B7CF4" w:rsidRPr="00B206C2">
        <w:rPr>
          <w:sz w:val="28"/>
          <w:szCs w:val="28"/>
        </w:rPr>
        <w:t xml:space="preserve">ланы </w:t>
      </w:r>
      <w:r w:rsidR="00DD07B1" w:rsidRPr="00B206C2">
        <w:rPr>
          <w:sz w:val="28"/>
          <w:szCs w:val="28"/>
        </w:rPr>
        <w:t>также</w:t>
      </w:r>
      <w:r w:rsidR="00DD07B1" w:rsidRPr="00B206C2">
        <w:rPr>
          <w:color w:val="FF0000"/>
          <w:sz w:val="28"/>
          <w:szCs w:val="28"/>
        </w:rPr>
        <w:t xml:space="preserve"> </w:t>
      </w:r>
      <w:r w:rsidRPr="00B206C2">
        <w:rPr>
          <w:sz w:val="28"/>
          <w:szCs w:val="28"/>
        </w:rPr>
        <w:t xml:space="preserve">в цифровом варианте на </w:t>
      </w:r>
      <w:r w:rsidRPr="00B206C2">
        <w:rPr>
          <w:sz w:val="28"/>
          <w:szCs w:val="28"/>
          <w:lang w:val="en-US"/>
        </w:rPr>
        <w:t>e</w:t>
      </w:r>
      <w:r w:rsidRPr="00B206C2">
        <w:rPr>
          <w:sz w:val="28"/>
          <w:szCs w:val="28"/>
        </w:rPr>
        <w:t>-</w:t>
      </w:r>
      <w:r w:rsidRPr="00B206C2">
        <w:rPr>
          <w:sz w:val="28"/>
          <w:szCs w:val="28"/>
          <w:lang w:val="en-US"/>
        </w:rPr>
        <w:t>mail</w:t>
      </w:r>
      <w:r w:rsidRPr="00B206C2">
        <w:rPr>
          <w:sz w:val="28"/>
          <w:szCs w:val="28"/>
        </w:rPr>
        <w:t>: zhurnalistikifakultet01@gmail.com</w:t>
      </w:r>
    </w:p>
    <w:p w14:paraId="68D80A2F" w14:textId="23929E3E" w:rsidR="00F11C42" w:rsidRPr="00B206C2" w:rsidRDefault="00F11C42" w:rsidP="008374FA">
      <w:pP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Обязательно указывается тема письма «</w:t>
      </w:r>
      <w:r w:rsidR="005242E7" w:rsidRPr="00B206C2">
        <w:rPr>
          <w:sz w:val="28"/>
          <w:szCs w:val="28"/>
        </w:rPr>
        <w:t>Ф</w:t>
      </w:r>
      <w:r w:rsidRPr="00B206C2">
        <w:rPr>
          <w:sz w:val="28"/>
          <w:szCs w:val="28"/>
        </w:rPr>
        <w:t>отоконкурс</w:t>
      </w:r>
      <w:r w:rsidR="00C54D66" w:rsidRPr="00B206C2">
        <w:rPr>
          <w:sz w:val="28"/>
          <w:szCs w:val="28"/>
        </w:rPr>
        <w:t xml:space="preserve"> для </w:t>
      </w:r>
      <w:r w:rsidRPr="00B206C2">
        <w:rPr>
          <w:sz w:val="28"/>
          <w:szCs w:val="28"/>
        </w:rPr>
        <w:t xml:space="preserve"> школьников».</w:t>
      </w:r>
    </w:p>
    <w:p w14:paraId="0000003F" w14:textId="744981C8" w:rsidR="003B77BF" w:rsidRPr="00B206C2" w:rsidRDefault="006C449A" w:rsidP="005B362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5. Комплект документов высылается н</w:t>
      </w:r>
      <w:r w:rsidR="00DD07B1" w:rsidRPr="00B206C2">
        <w:rPr>
          <w:sz w:val="28"/>
          <w:szCs w:val="28"/>
        </w:rPr>
        <w:t>а адрес Оргкомитета (220004, г. </w:t>
      </w:r>
      <w:r w:rsidRPr="00B206C2">
        <w:rPr>
          <w:sz w:val="28"/>
          <w:szCs w:val="28"/>
        </w:rPr>
        <w:t xml:space="preserve">Минск, ул. </w:t>
      </w:r>
      <w:proofErr w:type="spellStart"/>
      <w:r w:rsidRPr="00B206C2">
        <w:rPr>
          <w:sz w:val="28"/>
          <w:szCs w:val="28"/>
        </w:rPr>
        <w:t>Кальварийская</w:t>
      </w:r>
      <w:proofErr w:type="spellEnd"/>
      <w:r w:rsidRPr="00B206C2">
        <w:rPr>
          <w:sz w:val="28"/>
          <w:szCs w:val="28"/>
        </w:rPr>
        <w:t>, 9, факультет журналистики Б</w:t>
      </w:r>
      <w:r w:rsidR="00C54D66" w:rsidRPr="00B206C2">
        <w:rPr>
          <w:sz w:val="28"/>
          <w:szCs w:val="28"/>
        </w:rPr>
        <w:t>ГУ) с обязательной пометкой «Ф</w:t>
      </w:r>
      <w:r w:rsidR="00F11C42" w:rsidRPr="00B206C2">
        <w:rPr>
          <w:sz w:val="28"/>
          <w:szCs w:val="28"/>
        </w:rPr>
        <w:t>отоконкурс</w:t>
      </w:r>
      <w:r w:rsidR="00C54D66" w:rsidRPr="00B206C2">
        <w:rPr>
          <w:sz w:val="28"/>
          <w:szCs w:val="28"/>
        </w:rPr>
        <w:t xml:space="preserve"> для</w:t>
      </w:r>
      <w:r w:rsidR="00F11C42" w:rsidRPr="00B206C2">
        <w:rPr>
          <w:sz w:val="28"/>
          <w:szCs w:val="28"/>
        </w:rPr>
        <w:t xml:space="preserve"> школьников</w:t>
      </w:r>
      <w:r w:rsidR="00CF33B9" w:rsidRPr="00B206C2">
        <w:rPr>
          <w:sz w:val="28"/>
          <w:szCs w:val="28"/>
        </w:rPr>
        <w:t>»</w:t>
      </w:r>
      <w:r w:rsidRPr="00B206C2">
        <w:rPr>
          <w:sz w:val="28"/>
          <w:szCs w:val="28"/>
        </w:rPr>
        <w:t>.</w:t>
      </w:r>
    </w:p>
    <w:p w14:paraId="00000040" w14:textId="51EECC10" w:rsidR="003B77BF" w:rsidRPr="00B206C2" w:rsidRDefault="00D82A0B" w:rsidP="00D82A0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sz w:val="28"/>
          <w:szCs w:val="28"/>
        </w:rPr>
      </w:pPr>
      <w:r w:rsidRPr="00B206C2">
        <w:rPr>
          <w:sz w:val="28"/>
          <w:szCs w:val="28"/>
        </w:rPr>
        <w:tab/>
      </w:r>
      <w:r w:rsidR="006C449A" w:rsidRPr="00B206C2">
        <w:rPr>
          <w:sz w:val="28"/>
          <w:szCs w:val="28"/>
        </w:rPr>
        <w:t xml:space="preserve">6.6. </w:t>
      </w:r>
      <w:r w:rsidRPr="00B206C2">
        <w:rPr>
          <w:sz w:val="28"/>
          <w:szCs w:val="28"/>
        </w:rPr>
        <w:t xml:space="preserve">Конкурсные материалы, оформленные с нарушением требований или поступившие в Оргкомитет позднее 04 мая  2021 года (по почтовому штемпелю), не рассматриваются. </w:t>
      </w:r>
    </w:p>
    <w:p w14:paraId="00000041" w14:textId="056519DE" w:rsidR="003B77BF" w:rsidRPr="00B206C2" w:rsidRDefault="006C449A" w:rsidP="005B36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7. Треб</w:t>
      </w:r>
      <w:r w:rsidR="0044699F" w:rsidRPr="00B206C2">
        <w:rPr>
          <w:sz w:val="28"/>
          <w:szCs w:val="28"/>
        </w:rPr>
        <w:t>ования к конкурсным материалам</w:t>
      </w:r>
      <w:r w:rsidRPr="00B206C2">
        <w:rPr>
          <w:sz w:val="28"/>
          <w:szCs w:val="28"/>
        </w:rPr>
        <w:t xml:space="preserve"> размещены на сайте факультета журналистики БГУ (www.journ.bsu.by).</w:t>
      </w:r>
    </w:p>
    <w:p w14:paraId="00000042" w14:textId="55239E21" w:rsidR="003B77BF" w:rsidRPr="00B206C2" w:rsidRDefault="006C449A" w:rsidP="005B362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6.8. Мат</w:t>
      </w:r>
      <w:r w:rsidR="00CF33B9" w:rsidRPr="00B206C2">
        <w:rPr>
          <w:sz w:val="28"/>
          <w:szCs w:val="28"/>
        </w:rPr>
        <w:t xml:space="preserve">ериалы, присланные на </w:t>
      </w:r>
      <w:r w:rsidRPr="00B206C2">
        <w:rPr>
          <w:sz w:val="28"/>
          <w:szCs w:val="28"/>
        </w:rPr>
        <w:t>конкурс, не рецензируются и не возвращаются.</w:t>
      </w:r>
    </w:p>
    <w:p w14:paraId="00000044" w14:textId="456DF054" w:rsidR="003B77BF" w:rsidRPr="00B206C2" w:rsidRDefault="00CF33B9" w:rsidP="005B36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6.9. Участники </w:t>
      </w:r>
      <w:r w:rsidR="006C449A" w:rsidRPr="00B206C2">
        <w:rPr>
          <w:sz w:val="28"/>
          <w:szCs w:val="28"/>
        </w:rPr>
        <w:t>конкурса приглашаются на факультет журналистики БГУ на церемонию награждения победителей, котора</w:t>
      </w:r>
      <w:r w:rsidRPr="00B206C2">
        <w:rPr>
          <w:sz w:val="28"/>
          <w:szCs w:val="28"/>
        </w:rPr>
        <w:t>я состоится 15</w:t>
      </w:r>
      <w:r w:rsidR="00426126" w:rsidRPr="00B206C2">
        <w:rPr>
          <w:sz w:val="28"/>
          <w:szCs w:val="28"/>
        </w:rPr>
        <w:t xml:space="preserve"> (предварительно)</w:t>
      </w:r>
      <w:r w:rsidR="00F41CD6" w:rsidRPr="00B206C2">
        <w:rPr>
          <w:sz w:val="28"/>
          <w:szCs w:val="28"/>
        </w:rPr>
        <w:t xml:space="preserve"> </w:t>
      </w:r>
      <w:r w:rsidRPr="00B206C2">
        <w:rPr>
          <w:sz w:val="28"/>
          <w:szCs w:val="28"/>
        </w:rPr>
        <w:t>мая 2021</w:t>
      </w:r>
      <w:r w:rsidR="00F41CD6" w:rsidRPr="00B206C2">
        <w:rPr>
          <w:sz w:val="28"/>
          <w:szCs w:val="28"/>
        </w:rPr>
        <w:t xml:space="preserve"> года.</w:t>
      </w:r>
    </w:p>
    <w:p w14:paraId="596E0B79" w14:textId="77777777" w:rsidR="00F41CD6" w:rsidRPr="00B206C2" w:rsidRDefault="00F41CD6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sz w:val="28"/>
          <w:szCs w:val="28"/>
        </w:rPr>
      </w:pPr>
    </w:p>
    <w:p w14:paraId="4C529C1D" w14:textId="77777777" w:rsidR="00623A55" w:rsidRPr="00B206C2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AA89E64" w14:textId="77777777" w:rsidR="00623A55" w:rsidRPr="00B206C2" w:rsidRDefault="00B64551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206C2">
        <w:rPr>
          <w:sz w:val="28"/>
          <w:szCs w:val="28"/>
        </w:rPr>
        <w:t xml:space="preserve">ГЛАВА </w:t>
      </w:r>
      <w:r w:rsidR="006C449A" w:rsidRPr="00B206C2">
        <w:rPr>
          <w:sz w:val="28"/>
          <w:szCs w:val="28"/>
        </w:rPr>
        <w:t>7.</w:t>
      </w:r>
    </w:p>
    <w:p w14:paraId="00000045" w14:textId="01D10FAA" w:rsidR="003B77BF" w:rsidRPr="00B206C2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206C2">
        <w:rPr>
          <w:sz w:val="28"/>
          <w:szCs w:val="28"/>
        </w:rPr>
        <w:t>ПОДВЕДЕНИЕ ИТОГОВ И НАГРАЖДЕНИЕ</w:t>
      </w:r>
    </w:p>
    <w:p w14:paraId="183BD696" w14:textId="77777777" w:rsidR="00623A55" w:rsidRPr="00B206C2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46" w14:textId="77777777" w:rsidR="003B77BF" w:rsidRPr="00B206C2" w:rsidRDefault="006C449A" w:rsidP="00F11C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 xml:space="preserve">7.1. Подведение итогов осуществляет жюри, состав которого формируется из представителей государственных органов, белорусских средств массовой информации, общественных организаций и сотрудников факультета журналистики БГУ. </w:t>
      </w:r>
    </w:p>
    <w:p w14:paraId="00000047" w14:textId="04C92F02" w:rsidR="003B77BF" w:rsidRPr="00B206C2" w:rsidRDefault="006C449A" w:rsidP="00F11C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7.2. По итогам голосования определяются</w:t>
      </w:r>
      <w:r w:rsidR="00CF33B9" w:rsidRPr="00B206C2">
        <w:rPr>
          <w:sz w:val="28"/>
          <w:szCs w:val="28"/>
        </w:rPr>
        <w:t xml:space="preserve"> победители в каждой номинации.</w:t>
      </w:r>
    </w:p>
    <w:p w14:paraId="65168AAB" w14:textId="77777777" w:rsidR="001B569A" w:rsidRPr="00B206C2" w:rsidRDefault="00FB6DFE" w:rsidP="001B56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lastRenderedPageBreak/>
        <w:t xml:space="preserve">7.3. Победители </w:t>
      </w:r>
      <w:r w:rsidR="006C449A" w:rsidRPr="00B206C2">
        <w:rPr>
          <w:sz w:val="28"/>
          <w:szCs w:val="28"/>
        </w:rPr>
        <w:t>конкурса награждаются дипломами и памятными подарками.</w:t>
      </w:r>
    </w:p>
    <w:p w14:paraId="1E229A6C" w14:textId="77777777" w:rsidR="00CA0E64" w:rsidRDefault="001B569A" w:rsidP="00CA0E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206C2">
        <w:rPr>
          <w:sz w:val="28"/>
          <w:szCs w:val="28"/>
        </w:rPr>
        <w:t>7.4. Финал конкурса и награждение победителей состоится 15 мая (предварительно) 2021 г. на факультете журналистики БГУ (г. Минск, ул. </w:t>
      </w:r>
      <w:proofErr w:type="spellStart"/>
      <w:r w:rsidRPr="00B206C2">
        <w:rPr>
          <w:sz w:val="28"/>
          <w:szCs w:val="28"/>
        </w:rPr>
        <w:t>Кальварийская</w:t>
      </w:r>
      <w:proofErr w:type="spellEnd"/>
      <w:r w:rsidRPr="00B206C2">
        <w:rPr>
          <w:sz w:val="28"/>
          <w:szCs w:val="28"/>
        </w:rPr>
        <w:t>, 9, актовый зал).</w:t>
      </w:r>
    </w:p>
    <w:p w14:paraId="0E57DC6D" w14:textId="3D296A13" w:rsidR="00CA0E64" w:rsidRPr="00651EBA" w:rsidRDefault="00CA0E64" w:rsidP="00CA0E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651EBA">
        <w:rPr>
          <w:sz w:val="28"/>
          <w:szCs w:val="28"/>
        </w:rPr>
        <w:t xml:space="preserve">                                               </w:t>
      </w:r>
    </w:p>
    <w:p w14:paraId="78D72CB9" w14:textId="77777777" w:rsidR="00CA0E64" w:rsidRPr="00651EBA" w:rsidRDefault="00CA0E64" w:rsidP="00CA0E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45A3FAD2" w14:textId="51EAC6F1" w:rsidR="00623A55" w:rsidRDefault="00B64551" w:rsidP="00D533D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B64551">
        <w:rPr>
          <w:sz w:val="28"/>
          <w:szCs w:val="28"/>
        </w:rPr>
        <w:t xml:space="preserve">ГЛАВА </w:t>
      </w:r>
      <w:r w:rsidR="004E5B24" w:rsidRPr="00F07A88">
        <w:rPr>
          <w:sz w:val="28"/>
          <w:szCs w:val="28"/>
        </w:rPr>
        <w:t>8</w:t>
      </w:r>
      <w:r w:rsidR="006C449A" w:rsidRPr="00F07A88">
        <w:rPr>
          <w:sz w:val="28"/>
          <w:szCs w:val="28"/>
        </w:rPr>
        <w:t>.</w:t>
      </w:r>
    </w:p>
    <w:p w14:paraId="0000004A" w14:textId="3EDA2AF2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ФИНАНСИРОВАНИЕ</w:t>
      </w:r>
    </w:p>
    <w:p w14:paraId="6B9F6C30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D27FC91" w14:textId="09B768BA" w:rsidR="00F41CD6" w:rsidRPr="00F07A88" w:rsidRDefault="00C9066A" w:rsidP="00623A5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C449A" w:rsidRPr="00F07A88">
        <w:rPr>
          <w:sz w:val="28"/>
          <w:szCs w:val="28"/>
        </w:rPr>
        <w:t xml:space="preserve">Финансирование </w:t>
      </w:r>
      <w:r w:rsidR="00212B4E">
        <w:rPr>
          <w:sz w:val="28"/>
          <w:szCs w:val="28"/>
        </w:rPr>
        <w:t xml:space="preserve">организации и проведения </w:t>
      </w:r>
      <w:r w:rsidR="006C449A" w:rsidRPr="00F07A88">
        <w:rPr>
          <w:sz w:val="28"/>
          <w:szCs w:val="28"/>
        </w:rPr>
        <w:t>конкурса осуществляется</w:t>
      </w:r>
      <w:r w:rsidR="00F002A8">
        <w:rPr>
          <w:sz w:val="28"/>
          <w:szCs w:val="28"/>
        </w:rPr>
        <w:t xml:space="preserve"> за </w:t>
      </w:r>
      <w:r w:rsidR="006C449A" w:rsidRPr="00F07A88">
        <w:rPr>
          <w:sz w:val="28"/>
          <w:szCs w:val="28"/>
        </w:rPr>
        <w:t xml:space="preserve"> </w:t>
      </w:r>
      <w:r w:rsidR="00F41CD6" w:rsidRPr="00F07A88">
        <w:rPr>
          <w:sz w:val="28"/>
          <w:szCs w:val="28"/>
        </w:rPr>
        <w:t>счет</w:t>
      </w:r>
      <w:r w:rsidR="006C449A" w:rsidRPr="00F07A88">
        <w:rPr>
          <w:sz w:val="28"/>
          <w:szCs w:val="28"/>
        </w:rPr>
        <w:t xml:space="preserve"> источников, не запрещенных законодательством Республики Беларусь. </w:t>
      </w:r>
    </w:p>
    <w:p w14:paraId="7BB64B46" w14:textId="77777777" w:rsidR="00845209" w:rsidRDefault="00845209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center"/>
        <w:rPr>
          <w:sz w:val="28"/>
          <w:szCs w:val="28"/>
        </w:rPr>
      </w:pPr>
    </w:p>
    <w:p w14:paraId="1BC6E415" w14:textId="77777777" w:rsidR="00845209" w:rsidRDefault="00B64551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center"/>
        <w:rPr>
          <w:sz w:val="28"/>
          <w:szCs w:val="28"/>
        </w:rPr>
      </w:pPr>
      <w:r w:rsidRPr="00B64551">
        <w:rPr>
          <w:sz w:val="28"/>
          <w:szCs w:val="28"/>
        </w:rPr>
        <w:t xml:space="preserve">ГЛАВА </w:t>
      </w:r>
      <w:r w:rsidR="004E5B24" w:rsidRPr="00F07A88">
        <w:rPr>
          <w:sz w:val="28"/>
          <w:szCs w:val="28"/>
        </w:rPr>
        <w:t>9</w:t>
      </w:r>
      <w:r w:rsidR="006C449A" w:rsidRPr="00F07A88">
        <w:rPr>
          <w:sz w:val="28"/>
          <w:szCs w:val="28"/>
        </w:rPr>
        <w:t>.</w:t>
      </w:r>
    </w:p>
    <w:p w14:paraId="0000004D" w14:textId="3828C981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АДРЕС ОРГКОМИТЕТА</w:t>
      </w:r>
    </w:p>
    <w:p w14:paraId="0FC72578" w14:textId="77777777" w:rsidR="00845209" w:rsidRPr="00F07A88" w:rsidRDefault="00845209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center"/>
        <w:rPr>
          <w:sz w:val="28"/>
          <w:szCs w:val="28"/>
        </w:rPr>
      </w:pPr>
    </w:p>
    <w:p w14:paraId="3D0236D5" w14:textId="1EA2EA16" w:rsidR="00F07A88" w:rsidRPr="00B64551" w:rsidRDefault="00C9066A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6C449A" w:rsidRPr="00F07A88">
        <w:rPr>
          <w:sz w:val="28"/>
          <w:szCs w:val="28"/>
        </w:rPr>
        <w:t>220004, г. Минск, ул</w:t>
      </w:r>
      <w:r w:rsidR="00F002A8">
        <w:rPr>
          <w:sz w:val="28"/>
          <w:szCs w:val="28"/>
        </w:rPr>
        <w:t xml:space="preserve">. </w:t>
      </w:r>
      <w:proofErr w:type="spellStart"/>
      <w:r w:rsidR="00F002A8">
        <w:rPr>
          <w:sz w:val="28"/>
          <w:szCs w:val="28"/>
        </w:rPr>
        <w:t>Кальв</w:t>
      </w:r>
      <w:r w:rsidR="00F11C42">
        <w:rPr>
          <w:sz w:val="28"/>
          <w:szCs w:val="28"/>
        </w:rPr>
        <w:t>а</w:t>
      </w:r>
      <w:r w:rsidR="00F002A8">
        <w:rPr>
          <w:sz w:val="28"/>
          <w:szCs w:val="28"/>
        </w:rPr>
        <w:t>рийская</w:t>
      </w:r>
      <w:proofErr w:type="spellEnd"/>
      <w:r w:rsidR="00F002A8">
        <w:rPr>
          <w:sz w:val="28"/>
          <w:szCs w:val="28"/>
        </w:rPr>
        <w:t xml:space="preserve">, д. 9, </w:t>
      </w:r>
      <w:r w:rsidR="00F11C42" w:rsidRPr="00F11C42">
        <w:rPr>
          <w:bCs/>
          <w:sz w:val="28"/>
          <w:szCs w:val="28"/>
        </w:rPr>
        <w:t xml:space="preserve">Республиканский фотоконкурс </w:t>
      </w:r>
      <w:r w:rsidR="00C54D66">
        <w:rPr>
          <w:bCs/>
          <w:sz w:val="28"/>
          <w:szCs w:val="28"/>
        </w:rPr>
        <w:t xml:space="preserve">для </w:t>
      </w:r>
      <w:r w:rsidR="00F11C42" w:rsidRPr="00F11C42">
        <w:rPr>
          <w:bCs/>
          <w:sz w:val="28"/>
          <w:szCs w:val="28"/>
        </w:rPr>
        <w:t>школьников</w:t>
      </w:r>
      <w:r w:rsidR="006C449A" w:rsidRPr="00F11C42">
        <w:rPr>
          <w:bCs/>
          <w:sz w:val="28"/>
          <w:szCs w:val="28"/>
        </w:rPr>
        <w:t>.</w:t>
      </w:r>
      <w:r w:rsidR="006C449A" w:rsidRPr="00F07A88">
        <w:rPr>
          <w:sz w:val="28"/>
          <w:szCs w:val="28"/>
        </w:rPr>
        <w:t xml:space="preserve"> Телефон/факс: (017)</w:t>
      </w:r>
      <w:r w:rsidR="00F002A8">
        <w:rPr>
          <w:sz w:val="28"/>
          <w:szCs w:val="28"/>
        </w:rPr>
        <w:t xml:space="preserve"> </w:t>
      </w:r>
      <w:r w:rsidR="006C449A" w:rsidRPr="00F07A88">
        <w:rPr>
          <w:sz w:val="28"/>
          <w:szCs w:val="28"/>
        </w:rPr>
        <w:t xml:space="preserve">259 74 00. </w:t>
      </w:r>
    </w:p>
    <w:p w14:paraId="3239D1A5" w14:textId="19414FCA" w:rsidR="00F07A88" w:rsidRDefault="006C449A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07A88">
        <w:rPr>
          <w:sz w:val="28"/>
          <w:szCs w:val="28"/>
        </w:rPr>
        <w:t xml:space="preserve">Куратор </w:t>
      </w:r>
      <w:r w:rsidR="00F11C42">
        <w:rPr>
          <w:sz w:val="28"/>
          <w:szCs w:val="28"/>
        </w:rPr>
        <w:t>конкурса</w:t>
      </w:r>
      <w:r w:rsidR="00F07A88">
        <w:rPr>
          <w:sz w:val="28"/>
          <w:szCs w:val="28"/>
        </w:rPr>
        <w:t>:</w:t>
      </w:r>
      <w:r w:rsidRPr="00F07A88">
        <w:rPr>
          <w:sz w:val="28"/>
          <w:szCs w:val="28"/>
        </w:rPr>
        <w:t xml:space="preserve"> </w:t>
      </w:r>
      <w:r w:rsidR="00F002A8">
        <w:rPr>
          <w:sz w:val="28"/>
          <w:szCs w:val="28"/>
        </w:rPr>
        <w:t>Басова Анна Ивановна</w:t>
      </w:r>
      <w:r w:rsidR="00F07A88">
        <w:rPr>
          <w:sz w:val="28"/>
          <w:szCs w:val="28"/>
        </w:rPr>
        <w:t>.</w:t>
      </w:r>
      <w:r w:rsidRPr="00F07A88">
        <w:rPr>
          <w:sz w:val="28"/>
          <w:szCs w:val="28"/>
        </w:rPr>
        <w:t xml:space="preserve"> </w:t>
      </w:r>
    </w:p>
    <w:p w14:paraId="0000004E" w14:textId="4F0F239E" w:rsidR="003B77BF" w:rsidRDefault="00F07A88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C449A" w:rsidRPr="00F07A88">
        <w:rPr>
          <w:sz w:val="28"/>
          <w:szCs w:val="28"/>
        </w:rPr>
        <w:t>елефон</w:t>
      </w:r>
      <w:r w:rsidR="00F002A8">
        <w:rPr>
          <w:sz w:val="28"/>
          <w:szCs w:val="28"/>
        </w:rPr>
        <w:t>:  (017) 259</w:t>
      </w:r>
      <w:r w:rsidR="00F002A8" w:rsidRPr="00F002A8">
        <w:rPr>
          <w:sz w:val="28"/>
          <w:szCs w:val="28"/>
        </w:rPr>
        <w:t>7098</w:t>
      </w:r>
      <w:r w:rsidR="00F002A8">
        <w:rPr>
          <w:sz w:val="28"/>
          <w:szCs w:val="28"/>
        </w:rPr>
        <w:t>; 8 (044</w:t>
      </w:r>
      <w:r>
        <w:rPr>
          <w:sz w:val="28"/>
          <w:szCs w:val="28"/>
        </w:rPr>
        <w:t xml:space="preserve">) </w:t>
      </w:r>
      <w:r w:rsidR="00F002A8">
        <w:rPr>
          <w:sz w:val="28"/>
          <w:szCs w:val="28"/>
        </w:rPr>
        <w:t xml:space="preserve"> 5743093</w:t>
      </w:r>
      <w:r>
        <w:rPr>
          <w:sz w:val="28"/>
          <w:szCs w:val="28"/>
        </w:rPr>
        <w:t>,</w:t>
      </w:r>
      <w:r w:rsidR="006C449A" w:rsidRPr="00F07A88">
        <w:rPr>
          <w:sz w:val="28"/>
          <w:szCs w:val="28"/>
        </w:rPr>
        <w:t xml:space="preserve"> e-</w:t>
      </w:r>
      <w:proofErr w:type="spellStart"/>
      <w:r w:rsidR="006C449A" w:rsidRPr="00F07A88">
        <w:rPr>
          <w:sz w:val="28"/>
          <w:szCs w:val="28"/>
        </w:rPr>
        <w:t>mail</w:t>
      </w:r>
      <w:proofErr w:type="spellEnd"/>
      <w:r w:rsidR="006C449A" w:rsidRPr="00F07A88">
        <w:rPr>
          <w:sz w:val="28"/>
          <w:szCs w:val="28"/>
        </w:rPr>
        <w:t>:</w:t>
      </w:r>
      <w:r w:rsidRPr="00F07A88">
        <w:rPr>
          <w:sz w:val="28"/>
          <w:szCs w:val="28"/>
        </w:rPr>
        <w:t xml:space="preserve"> </w:t>
      </w:r>
      <w:hyperlink r:id="rId10" w:history="1">
        <w:r w:rsidR="00F002A8" w:rsidRPr="00CC7000">
          <w:rPr>
            <w:rStyle w:val="ae"/>
            <w:sz w:val="28"/>
            <w:szCs w:val="28"/>
            <w:lang w:val="en-US"/>
          </w:rPr>
          <w:t>basava</w:t>
        </w:r>
        <w:r w:rsidR="00F002A8" w:rsidRPr="00F002A8">
          <w:rPr>
            <w:rStyle w:val="ae"/>
            <w:sz w:val="28"/>
            <w:szCs w:val="28"/>
          </w:rPr>
          <w:t>@</w:t>
        </w:r>
        <w:r w:rsidR="00F002A8" w:rsidRPr="00CC7000">
          <w:rPr>
            <w:rStyle w:val="ae"/>
            <w:sz w:val="28"/>
            <w:szCs w:val="28"/>
            <w:lang w:val="en-US"/>
          </w:rPr>
          <w:t>bsu</w:t>
        </w:r>
        <w:r w:rsidR="00F002A8" w:rsidRPr="00F002A8">
          <w:rPr>
            <w:rStyle w:val="ae"/>
            <w:sz w:val="28"/>
            <w:szCs w:val="28"/>
          </w:rPr>
          <w:t>.</w:t>
        </w:r>
        <w:r w:rsidR="00F002A8" w:rsidRPr="00CC7000">
          <w:rPr>
            <w:rStyle w:val="ae"/>
            <w:sz w:val="28"/>
            <w:szCs w:val="28"/>
            <w:lang w:val="en-US"/>
          </w:rPr>
          <w:t>by</w:t>
        </w:r>
      </w:hyperlink>
      <w:r w:rsidR="006C449A" w:rsidRPr="00F07A88">
        <w:rPr>
          <w:sz w:val="28"/>
          <w:szCs w:val="28"/>
        </w:rPr>
        <w:t>.</w:t>
      </w:r>
    </w:p>
    <w:p w14:paraId="7C5BBE6E" w14:textId="77777777" w:rsidR="006E6453" w:rsidRDefault="006E6453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66A57C8B" w14:textId="71DB9C88" w:rsidR="006E6453" w:rsidRDefault="006E6453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110F9D5" w14:textId="77777777" w:rsidR="00CA0E64" w:rsidRDefault="00CA0E64" w:rsidP="00623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0F12910D" w14:textId="06FADF87" w:rsidR="00CA0E64" w:rsidRDefault="005D7768" w:rsidP="006E6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E6453">
        <w:rPr>
          <w:sz w:val="28"/>
          <w:szCs w:val="28"/>
        </w:rPr>
        <w:t>екан</w:t>
      </w:r>
    </w:p>
    <w:p w14:paraId="75A7C0A0" w14:textId="66C591BA" w:rsidR="006E6453" w:rsidRDefault="006E6453" w:rsidP="006E6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а журналистики                                            </w:t>
      </w:r>
      <w:r w:rsidR="00987E08" w:rsidRPr="00987E08">
        <w:rPr>
          <w:sz w:val="28"/>
          <w:szCs w:val="28"/>
        </w:rPr>
        <w:t xml:space="preserve">        </w:t>
      </w:r>
      <w:r w:rsidR="00CA0E64">
        <w:rPr>
          <w:sz w:val="28"/>
          <w:szCs w:val="28"/>
        </w:rPr>
        <w:t xml:space="preserve">              </w:t>
      </w:r>
      <w:r w:rsidR="005D7768">
        <w:rPr>
          <w:sz w:val="28"/>
          <w:szCs w:val="28"/>
        </w:rPr>
        <w:t xml:space="preserve">  </w:t>
      </w:r>
      <w:r w:rsidR="00CA0E64">
        <w:rPr>
          <w:sz w:val="28"/>
          <w:szCs w:val="28"/>
        </w:rPr>
        <w:t xml:space="preserve">  </w:t>
      </w:r>
      <w:proofErr w:type="spellStart"/>
      <w:r w:rsidR="005D7768">
        <w:rPr>
          <w:sz w:val="28"/>
          <w:szCs w:val="28"/>
        </w:rPr>
        <w:t>О.М.Самусевич</w:t>
      </w:r>
      <w:proofErr w:type="spellEnd"/>
    </w:p>
    <w:p w14:paraId="13E5AA24" w14:textId="77777777" w:rsidR="006E6453" w:rsidRPr="00F07A88" w:rsidRDefault="006E6453" w:rsidP="006E6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  <w:u w:val="single"/>
        </w:rPr>
      </w:pPr>
    </w:p>
    <w:p w14:paraId="5E066D43" w14:textId="77777777" w:rsidR="00623A55" w:rsidRDefault="006C449A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1"/>
        <w:jc w:val="center"/>
        <w:rPr>
          <w:sz w:val="28"/>
          <w:szCs w:val="28"/>
        </w:rPr>
      </w:pPr>
      <w:r w:rsidRPr="00F07A88">
        <w:rPr>
          <w:sz w:val="28"/>
          <w:szCs w:val="28"/>
        </w:rPr>
        <w:br w:type="page"/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623A55" w14:paraId="50273896" w14:textId="77777777" w:rsidTr="00623A55">
        <w:tc>
          <w:tcPr>
            <w:tcW w:w="6771" w:type="dxa"/>
          </w:tcPr>
          <w:p w14:paraId="50AF0029" w14:textId="77777777" w:rsidR="00623A55" w:rsidRDefault="00623A55" w:rsidP="00623A5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2731808" w14:textId="246DDA40" w:rsidR="00623A55" w:rsidRDefault="00623A55" w:rsidP="00623A55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иложение 1</w:t>
            </w:r>
          </w:p>
          <w:p w14:paraId="1C8D8810" w14:textId="53BB1F01" w:rsidR="00623A55" w:rsidRPr="00623A55" w:rsidRDefault="00623A55" w:rsidP="00623A55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 </w:t>
            </w:r>
            <w:r w:rsidRPr="00623A55">
              <w:rPr>
                <w:sz w:val="28"/>
                <w:szCs w:val="28"/>
                <w:lang w:val="be-BY"/>
              </w:rPr>
              <w:t>П</w:t>
            </w:r>
            <w:r>
              <w:rPr>
                <w:sz w:val="28"/>
                <w:szCs w:val="28"/>
                <w:lang w:val="be-BY"/>
              </w:rPr>
              <w:t>оложению</w:t>
            </w:r>
          </w:p>
          <w:p w14:paraId="7CA996DD" w14:textId="15DE4074" w:rsidR="00623A55" w:rsidRPr="00F11C42" w:rsidRDefault="00623A55" w:rsidP="00623A5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A55">
              <w:rPr>
                <w:sz w:val="28"/>
                <w:szCs w:val="28"/>
              </w:rPr>
              <w:t xml:space="preserve">о </w:t>
            </w:r>
            <w:r w:rsidRPr="00F11C42">
              <w:rPr>
                <w:sz w:val="28"/>
                <w:szCs w:val="28"/>
              </w:rPr>
              <w:t xml:space="preserve">Республиканском </w:t>
            </w:r>
          </w:p>
          <w:p w14:paraId="64A60553" w14:textId="6AFB0F54" w:rsidR="00623A55" w:rsidRDefault="00C05BEF" w:rsidP="00B355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11C42">
              <w:rPr>
                <w:sz w:val="28"/>
                <w:szCs w:val="28"/>
              </w:rPr>
              <w:t>фото</w:t>
            </w:r>
            <w:r w:rsidR="00B35545" w:rsidRPr="00F11C42">
              <w:rPr>
                <w:sz w:val="28"/>
                <w:szCs w:val="28"/>
              </w:rPr>
              <w:t xml:space="preserve">конкурсе </w:t>
            </w:r>
            <w:r w:rsidR="00C54D66">
              <w:rPr>
                <w:sz w:val="28"/>
                <w:szCs w:val="28"/>
              </w:rPr>
              <w:t xml:space="preserve">для </w:t>
            </w:r>
            <w:r w:rsidR="00B35545" w:rsidRPr="00F11C42">
              <w:rPr>
                <w:sz w:val="28"/>
                <w:szCs w:val="28"/>
              </w:rPr>
              <w:t>школьников</w:t>
            </w:r>
            <w:r w:rsidR="00B35545">
              <w:rPr>
                <w:sz w:val="28"/>
                <w:szCs w:val="28"/>
              </w:rPr>
              <w:t xml:space="preserve">  </w:t>
            </w:r>
          </w:p>
        </w:tc>
      </w:tr>
    </w:tbl>
    <w:p w14:paraId="41D464ED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1"/>
        <w:jc w:val="center"/>
        <w:rPr>
          <w:sz w:val="28"/>
          <w:szCs w:val="28"/>
        </w:rPr>
      </w:pPr>
    </w:p>
    <w:p w14:paraId="6E8E4609" w14:textId="77777777" w:rsidR="00623A55" w:rsidRDefault="00623A55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1"/>
        <w:jc w:val="center"/>
        <w:rPr>
          <w:sz w:val="28"/>
          <w:szCs w:val="28"/>
        </w:rPr>
      </w:pPr>
    </w:p>
    <w:p w14:paraId="0000004F" w14:textId="379A9F0C" w:rsidR="003B77BF" w:rsidRDefault="006C449A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1"/>
        <w:jc w:val="center"/>
        <w:rPr>
          <w:sz w:val="26"/>
          <w:szCs w:val="26"/>
        </w:rPr>
      </w:pPr>
      <w:r w:rsidRPr="00F07A88">
        <w:rPr>
          <w:sz w:val="26"/>
          <w:szCs w:val="26"/>
        </w:rPr>
        <w:t>ЗАЯВКА</w:t>
      </w:r>
    </w:p>
    <w:p w14:paraId="1B01A3C7" w14:textId="77777777" w:rsidR="00623A55" w:rsidRPr="00F07A88" w:rsidRDefault="00623A55" w:rsidP="00623A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1"/>
        <w:jc w:val="center"/>
        <w:rPr>
          <w:sz w:val="26"/>
          <w:szCs w:val="26"/>
        </w:rPr>
      </w:pPr>
    </w:p>
    <w:p w14:paraId="00000051" w14:textId="3C87F257" w:rsidR="003B77BF" w:rsidRDefault="006C449A" w:rsidP="00F11C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2"/>
        <w:jc w:val="center"/>
        <w:rPr>
          <w:sz w:val="28"/>
          <w:szCs w:val="28"/>
        </w:rPr>
      </w:pPr>
      <w:r w:rsidRPr="00F11C42">
        <w:rPr>
          <w:sz w:val="26"/>
          <w:szCs w:val="26"/>
        </w:rPr>
        <w:t xml:space="preserve">на участие в </w:t>
      </w:r>
      <w:r w:rsidRPr="00F11C42">
        <w:rPr>
          <w:sz w:val="28"/>
          <w:szCs w:val="28"/>
        </w:rPr>
        <w:t xml:space="preserve">Республиканском </w:t>
      </w:r>
      <w:r w:rsidR="00C05BEF" w:rsidRPr="00F11C42">
        <w:rPr>
          <w:sz w:val="28"/>
          <w:szCs w:val="28"/>
        </w:rPr>
        <w:t>фото</w:t>
      </w:r>
      <w:r w:rsidR="00B35545" w:rsidRPr="00F11C42">
        <w:rPr>
          <w:sz w:val="28"/>
          <w:szCs w:val="28"/>
        </w:rPr>
        <w:t xml:space="preserve">конкурсе </w:t>
      </w:r>
      <w:r w:rsidR="00C54D66">
        <w:rPr>
          <w:sz w:val="28"/>
          <w:szCs w:val="28"/>
        </w:rPr>
        <w:t xml:space="preserve">для </w:t>
      </w:r>
      <w:r w:rsidR="00B35545" w:rsidRPr="00F11C42">
        <w:rPr>
          <w:sz w:val="28"/>
          <w:szCs w:val="28"/>
        </w:rPr>
        <w:t>школьников</w:t>
      </w:r>
    </w:p>
    <w:p w14:paraId="2DDB1476" w14:textId="77777777" w:rsidR="00F11C42" w:rsidRPr="00C05BEF" w:rsidRDefault="00F11C42" w:rsidP="00B355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12"/>
        <w:rPr>
          <w:sz w:val="28"/>
          <w:szCs w:val="28"/>
        </w:rPr>
      </w:pPr>
    </w:p>
    <w:p w14:paraId="00000052" w14:textId="5CD8B65A" w:rsidR="003B77BF" w:rsidRPr="00F07A88" w:rsidRDefault="006C44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F07A88">
        <w:rPr>
          <w:sz w:val="26"/>
          <w:szCs w:val="26"/>
        </w:rPr>
        <w:t xml:space="preserve">Сведения об участниках </w:t>
      </w:r>
      <w:r w:rsidRPr="00F07A88">
        <w:rPr>
          <w:i/>
          <w:sz w:val="26"/>
          <w:szCs w:val="26"/>
        </w:rPr>
        <w:t>(фамилия, имя,</w:t>
      </w:r>
      <w:r w:rsidR="007C54C4">
        <w:rPr>
          <w:i/>
          <w:sz w:val="26"/>
          <w:szCs w:val="26"/>
        </w:rPr>
        <w:t xml:space="preserve"> отчество,</w:t>
      </w:r>
      <w:r w:rsidRPr="00F07A88">
        <w:rPr>
          <w:i/>
          <w:sz w:val="26"/>
          <w:szCs w:val="26"/>
        </w:rPr>
        <w:t xml:space="preserve"> дата рождения, класс</w:t>
      </w:r>
      <w:r w:rsidR="00B35545">
        <w:rPr>
          <w:i/>
          <w:sz w:val="26"/>
          <w:szCs w:val="26"/>
        </w:rPr>
        <w:t>)</w:t>
      </w:r>
    </w:p>
    <w:p w14:paraId="00000053" w14:textId="77777777" w:rsidR="003B77BF" w:rsidRPr="00F07A88" w:rsidRDefault="006C44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F07A88">
        <w:rPr>
          <w:sz w:val="26"/>
          <w:szCs w:val="26"/>
        </w:rPr>
        <w:t>_________________________________________________________________________________________________________________________________________________</w:t>
      </w:r>
    </w:p>
    <w:p w14:paraId="41AAF087" w14:textId="77777777" w:rsidR="00A46B7E" w:rsidRDefault="00A46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14:paraId="00000054" w14:textId="12A43C53" w:rsidR="003B77BF" w:rsidRPr="00F07A88" w:rsidRDefault="006C44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F07A88">
        <w:rPr>
          <w:sz w:val="26"/>
          <w:szCs w:val="26"/>
        </w:rPr>
        <w:t>Учреждение образования___________________________________________________</w:t>
      </w:r>
    </w:p>
    <w:p w14:paraId="00000058" w14:textId="48ACC703" w:rsidR="003B77BF" w:rsidRPr="00F07A88" w:rsidRDefault="006C44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F07A88">
        <w:rPr>
          <w:sz w:val="26"/>
          <w:szCs w:val="26"/>
        </w:rPr>
        <w:t>________________________________________________________________________</w:t>
      </w:r>
    </w:p>
    <w:p w14:paraId="316085F9" w14:textId="77777777" w:rsidR="00A46B7E" w:rsidRDefault="00A46B7E" w:rsidP="00F11C4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0000059" w14:textId="37919827" w:rsidR="003B77BF" w:rsidRDefault="006C449A" w:rsidP="00F11C4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F11C42">
        <w:rPr>
          <w:sz w:val="26"/>
          <w:szCs w:val="26"/>
        </w:rPr>
        <w:t>Аннотация</w:t>
      </w:r>
      <w:r w:rsidR="00F11C42" w:rsidRPr="00F11C42">
        <w:rPr>
          <w:sz w:val="26"/>
          <w:szCs w:val="26"/>
        </w:rPr>
        <w:t xml:space="preserve"> к конкурсной работе </w:t>
      </w:r>
      <w:r w:rsidRPr="00F11C42">
        <w:rPr>
          <w:sz w:val="26"/>
          <w:szCs w:val="26"/>
        </w:rPr>
        <w:t>_______________________________________________________________</w:t>
      </w:r>
      <w:r w:rsidR="00A46B7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6E97B" w14:textId="77777777" w:rsidR="00A46B7E" w:rsidRPr="00F07A88" w:rsidRDefault="00A46B7E" w:rsidP="00F11C4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000005A" w14:textId="114DC41C" w:rsidR="003B77BF" w:rsidRPr="00F07A88" w:rsidRDefault="006C44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F07A88">
        <w:rPr>
          <w:sz w:val="26"/>
          <w:szCs w:val="26"/>
        </w:rPr>
        <w:t>Адрес, телефон учреждения образования___________________________</w:t>
      </w:r>
      <w:r w:rsidR="00A46B7E">
        <w:rPr>
          <w:sz w:val="26"/>
          <w:szCs w:val="26"/>
        </w:rPr>
        <w:t>___________</w:t>
      </w:r>
    </w:p>
    <w:p w14:paraId="0F44FA90" w14:textId="77777777" w:rsidR="00F11C42" w:rsidRDefault="00F11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14:paraId="0000005B" w14:textId="6CA64630" w:rsidR="003B77BF" w:rsidRPr="00F11C42" w:rsidRDefault="006C449A" w:rsidP="00F11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sz w:val="26"/>
          <w:szCs w:val="26"/>
        </w:rPr>
      </w:pPr>
      <w:r w:rsidRPr="00F07A88">
        <w:rPr>
          <w:sz w:val="26"/>
          <w:szCs w:val="26"/>
        </w:rPr>
        <w:t xml:space="preserve">С условиями конкурса </w:t>
      </w:r>
      <w:proofErr w:type="gramStart"/>
      <w:r w:rsidRPr="00F07A88">
        <w:rPr>
          <w:sz w:val="26"/>
          <w:szCs w:val="26"/>
        </w:rPr>
        <w:t>согласен</w:t>
      </w:r>
      <w:proofErr w:type="gramEnd"/>
      <w:r w:rsidRPr="00F07A88">
        <w:rPr>
          <w:sz w:val="26"/>
          <w:szCs w:val="26"/>
        </w:rPr>
        <w:t xml:space="preserve"> </w:t>
      </w:r>
      <w:r w:rsidRPr="00F07A88">
        <w:rPr>
          <w:i/>
          <w:sz w:val="26"/>
          <w:szCs w:val="26"/>
        </w:rPr>
        <w:t>(личная подпись участника</w:t>
      </w:r>
      <w:r w:rsidR="00F11C42">
        <w:rPr>
          <w:i/>
          <w:sz w:val="26"/>
          <w:szCs w:val="26"/>
        </w:rPr>
        <w:t xml:space="preserve">)      </w:t>
      </w:r>
      <w:r w:rsidRPr="00F07A88">
        <w:rPr>
          <w:sz w:val="26"/>
          <w:szCs w:val="26"/>
        </w:rPr>
        <w:t>____________</w:t>
      </w:r>
    </w:p>
    <w:p w14:paraId="0000005C" w14:textId="77777777" w:rsidR="003B77BF" w:rsidRPr="00F07A88" w:rsidRDefault="003B77BF" w:rsidP="00F11C42">
      <w:pPr>
        <w:pBdr>
          <w:top w:val="nil"/>
          <w:left w:val="nil"/>
          <w:bottom w:val="nil"/>
          <w:right w:val="nil"/>
          <w:between w:val="nil"/>
        </w:pBdr>
        <w:ind w:firstLine="5760"/>
        <w:jc w:val="center"/>
        <w:rPr>
          <w:sz w:val="26"/>
          <w:szCs w:val="26"/>
        </w:rPr>
      </w:pPr>
    </w:p>
    <w:p w14:paraId="0000005D" w14:textId="500956D8" w:rsidR="003B77BF" w:rsidRPr="00F07A88" w:rsidRDefault="00F11C42" w:rsidP="00F11C42">
      <w:pPr>
        <w:pBdr>
          <w:top w:val="nil"/>
          <w:left w:val="nil"/>
          <w:bottom w:val="nil"/>
          <w:right w:val="nil"/>
          <w:between w:val="nil"/>
        </w:pBdr>
        <w:ind w:firstLine="7655"/>
        <w:rPr>
          <w:sz w:val="26"/>
          <w:szCs w:val="26"/>
        </w:rPr>
      </w:pPr>
      <w:r>
        <w:rPr>
          <w:sz w:val="26"/>
          <w:szCs w:val="26"/>
        </w:rPr>
        <w:t>П</w:t>
      </w:r>
      <w:r w:rsidR="006C449A" w:rsidRPr="00F07A88">
        <w:rPr>
          <w:sz w:val="26"/>
          <w:szCs w:val="26"/>
        </w:rPr>
        <w:t xml:space="preserve">одпись </w:t>
      </w:r>
    </w:p>
    <w:p w14:paraId="0000005E" w14:textId="77777777" w:rsidR="003B77BF" w:rsidRPr="00F07A88" w:rsidRDefault="003B77BF">
      <w:pPr>
        <w:pBdr>
          <w:top w:val="nil"/>
          <w:left w:val="nil"/>
          <w:bottom w:val="nil"/>
          <w:right w:val="nil"/>
          <w:between w:val="nil"/>
        </w:pBdr>
        <w:ind w:firstLine="5760"/>
        <w:rPr>
          <w:sz w:val="26"/>
          <w:szCs w:val="26"/>
        </w:rPr>
      </w:pPr>
    </w:p>
    <w:p w14:paraId="0000005F" w14:textId="77777777" w:rsidR="003B77BF" w:rsidRDefault="003B77B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58D3F06" w14:textId="77777777" w:rsidR="00623A55" w:rsidRDefault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6B79382" w14:textId="77777777" w:rsidR="00623A55" w:rsidRPr="00F07A88" w:rsidRDefault="00623A55" w:rsidP="00623A55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623A55" w14:paraId="6840FCAE" w14:textId="77777777" w:rsidTr="00866757">
        <w:tc>
          <w:tcPr>
            <w:tcW w:w="6771" w:type="dxa"/>
          </w:tcPr>
          <w:p w14:paraId="7B1297D0" w14:textId="77777777" w:rsidR="00623A55" w:rsidRDefault="00623A55" w:rsidP="008667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3570379" w14:textId="197B2D80" w:rsidR="00623A55" w:rsidRDefault="00623A55" w:rsidP="00866757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иложение 2</w:t>
            </w:r>
          </w:p>
          <w:p w14:paraId="0C2CE4A5" w14:textId="77777777" w:rsidR="00623A55" w:rsidRPr="00A46B7E" w:rsidRDefault="00623A55" w:rsidP="00866757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 w:rsidRPr="00A46B7E">
              <w:rPr>
                <w:sz w:val="28"/>
                <w:szCs w:val="28"/>
                <w:lang w:val="be-BY"/>
              </w:rPr>
              <w:t>к Положению</w:t>
            </w:r>
          </w:p>
          <w:p w14:paraId="314C3D72" w14:textId="6F692DCD" w:rsidR="00623A55" w:rsidRPr="00A46B7E" w:rsidRDefault="00623A55" w:rsidP="0086675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6B7E">
              <w:rPr>
                <w:sz w:val="28"/>
                <w:szCs w:val="28"/>
              </w:rPr>
              <w:t xml:space="preserve">о Республиканском </w:t>
            </w:r>
          </w:p>
          <w:p w14:paraId="54DE1E65" w14:textId="4668D1F1" w:rsidR="00623A55" w:rsidRDefault="00C05BEF" w:rsidP="0048770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6B7E">
              <w:rPr>
                <w:sz w:val="28"/>
                <w:szCs w:val="28"/>
              </w:rPr>
              <w:t>фото</w:t>
            </w:r>
            <w:r w:rsidR="00623A55" w:rsidRPr="00A46B7E">
              <w:rPr>
                <w:sz w:val="28"/>
                <w:szCs w:val="28"/>
              </w:rPr>
              <w:t xml:space="preserve">конкурсе </w:t>
            </w:r>
            <w:r w:rsidR="00C54D66">
              <w:rPr>
                <w:sz w:val="28"/>
                <w:szCs w:val="28"/>
              </w:rPr>
              <w:t xml:space="preserve">для </w:t>
            </w:r>
            <w:r w:rsidR="0048770E" w:rsidRPr="00A46B7E">
              <w:rPr>
                <w:sz w:val="28"/>
                <w:szCs w:val="28"/>
              </w:rPr>
              <w:t>школьников</w:t>
            </w:r>
            <w:r w:rsidR="0048770E">
              <w:rPr>
                <w:sz w:val="28"/>
                <w:szCs w:val="28"/>
              </w:rPr>
              <w:t xml:space="preserve">  </w:t>
            </w:r>
          </w:p>
        </w:tc>
      </w:tr>
    </w:tbl>
    <w:p w14:paraId="530DAE2D" w14:textId="77777777" w:rsidR="00623A55" w:rsidRDefault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EDFCEEF" w14:textId="77777777" w:rsidR="00623A55" w:rsidRDefault="006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2499243" w14:textId="77777777" w:rsidR="00A46B7E" w:rsidRDefault="006C4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>ТРЕБОВАНИЯ К КОНКУРСНОЙ ПРОГРАММЕ</w:t>
      </w:r>
    </w:p>
    <w:p w14:paraId="00000060" w14:textId="3E4AD854" w:rsidR="003B77BF" w:rsidRDefault="006C4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07A88">
        <w:rPr>
          <w:sz w:val="28"/>
          <w:szCs w:val="28"/>
        </w:rPr>
        <w:t xml:space="preserve"> </w:t>
      </w:r>
      <w:r w:rsidRPr="00A46B7E">
        <w:rPr>
          <w:sz w:val="28"/>
          <w:szCs w:val="28"/>
        </w:rPr>
        <w:t>РЕСПУБЛИКАНСКОГО</w:t>
      </w:r>
      <w:r w:rsidR="0048770E" w:rsidRPr="00A46B7E">
        <w:rPr>
          <w:sz w:val="28"/>
          <w:szCs w:val="28"/>
        </w:rPr>
        <w:t xml:space="preserve"> </w:t>
      </w:r>
      <w:r w:rsidR="00C05BEF" w:rsidRPr="00A46B7E">
        <w:rPr>
          <w:sz w:val="28"/>
          <w:szCs w:val="28"/>
        </w:rPr>
        <w:t>ФОТО</w:t>
      </w:r>
      <w:r w:rsidR="0048770E" w:rsidRPr="00A46B7E">
        <w:rPr>
          <w:sz w:val="28"/>
          <w:szCs w:val="28"/>
        </w:rPr>
        <w:t xml:space="preserve">КОНКУРСА </w:t>
      </w:r>
      <w:r w:rsidR="00C54D66">
        <w:rPr>
          <w:sz w:val="28"/>
          <w:szCs w:val="28"/>
        </w:rPr>
        <w:t xml:space="preserve">ДЛЯ </w:t>
      </w:r>
      <w:r w:rsidR="0048770E" w:rsidRPr="00A46B7E">
        <w:rPr>
          <w:sz w:val="28"/>
          <w:szCs w:val="28"/>
        </w:rPr>
        <w:t>ШКОЛЬНИКОВ</w:t>
      </w:r>
      <w:r w:rsidR="0048770E">
        <w:rPr>
          <w:sz w:val="28"/>
          <w:szCs w:val="28"/>
        </w:rPr>
        <w:t xml:space="preserve">  </w:t>
      </w:r>
    </w:p>
    <w:p w14:paraId="252207C6" w14:textId="259103BC" w:rsidR="00AD308A" w:rsidRDefault="00AD30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82331FC" w14:textId="77777777" w:rsidR="00011889" w:rsidRDefault="00011889" w:rsidP="00AD30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0000065" w14:textId="2DB1C6C5" w:rsidR="003B77BF" w:rsidRPr="00011889" w:rsidRDefault="006C449A" w:rsidP="00AD30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11889">
        <w:rPr>
          <w:sz w:val="28"/>
          <w:szCs w:val="28"/>
        </w:rPr>
        <w:t xml:space="preserve">Конкурсная </w:t>
      </w:r>
      <w:r w:rsidR="00AD308A" w:rsidRPr="00011889">
        <w:rPr>
          <w:sz w:val="28"/>
          <w:szCs w:val="28"/>
        </w:rPr>
        <w:t xml:space="preserve">работа включает фотографию и сопровождающий ее текст. </w:t>
      </w:r>
    </w:p>
    <w:p w14:paraId="4E517219" w14:textId="77777777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0000066" w14:textId="18CEB8A9" w:rsidR="003B77BF" w:rsidRPr="00011889" w:rsidRDefault="006C449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sz w:val="28"/>
          <w:szCs w:val="28"/>
        </w:rPr>
      </w:pPr>
      <w:r w:rsidRPr="00011889">
        <w:rPr>
          <w:b/>
          <w:sz w:val="28"/>
          <w:szCs w:val="28"/>
        </w:rPr>
        <w:t xml:space="preserve">Требования к </w:t>
      </w:r>
      <w:r w:rsidR="00AD308A" w:rsidRPr="00011889">
        <w:rPr>
          <w:b/>
          <w:sz w:val="28"/>
          <w:szCs w:val="28"/>
        </w:rPr>
        <w:t>фотографиям</w:t>
      </w:r>
      <w:r w:rsidRPr="00011889">
        <w:rPr>
          <w:b/>
          <w:sz w:val="28"/>
          <w:szCs w:val="28"/>
        </w:rPr>
        <w:t>:</w:t>
      </w:r>
      <w:r w:rsidRPr="00011889">
        <w:rPr>
          <w:b/>
          <w:i/>
          <w:sz w:val="28"/>
          <w:szCs w:val="28"/>
        </w:rPr>
        <w:t xml:space="preserve"> </w:t>
      </w:r>
    </w:p>
    <w:p w14:paraId="4D8EF6D9" w14:textId="06D08425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актуальность;</w:t>
      </w:r>
    </w:p>
    <w:p w14:paraId="086A3219" w14:textId="3FF86AD3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техническое качество снимка;</w:t>
      </w:r>
    </w:p>
    <w:p w14:paraId="3827049C" w14:textId="28CB2641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художественность;</w:t>
      </w:r>
    </w:p>
    <w:p w14:paraId="76B34277" w14:textId="6FFADD70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оригинальность визуального воплощения идеи.</w:t>
      </w:r>
    </w:p>
    <w:p w14:paraId="060DFE30" w14:textId="61DD2B83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sz w:val="28"/>
          <w:szCs w:val="28"/>
        </w:rPr>
      </w:pPr>
    </w:p>
    <w:p w14:paraId="7CDB23A4" w14:textId="5970864A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Cs/>
          <w:sz w:val="28"/>
          <w:szCs w:val="28"/>
        </w:rPr>
      </w:pPr>
      <w:r w:rsidRPr="00011889">
        <w:rPr>
          <w:b/>
          <w:iCs/>
          <w:sz w:val="28"/>
          <w:szCs w:val="28"/>
        </w:rPr>
        <w:t xml:space="preserve">Требования к </w:t>
      </w:r>
      <w:r w:rsidR="00D82A0B">
        <w:rPr>
          <w:b/>
          <w:iCs/>
          <w:sz w:val="28"/>
          <w:szCs w:val="28"/>
        </w:rPr>
        <w:t>сопроводительному</w:t>
      </w:r>
      <w:r w:rsidR="00DD07B1">
        <w:rPr>
          <w:b/>
          <w:iCs/>
          <w:sz w:val="28"/>
          <w:szCs w:val="28"/>
        </w:rPr>
        <w:t xml:space="preserve"> </w:t>
      </w:r>
      <w:r w:rsidRPr="00011889">
        <w:rPr>
          <w:b/>
          <w:iCs/>
          <w:sz w:val="28"/>
          <w:szCs w:val="28"/>
        </w:rPr>
        <w:t>тексту:</w:t>
      </w:r>
    </w:p>
    <w:p w14:paraId="12446EB7" w14:textId="77777777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актуальность;</w:t>
      </w:r>
    </w:p>
    <w:p w14:paraId="781CECFD" w14:textId="789A24D9" w:rsidR="00AD308A" w:rsidRPr="00011889" w:rsidRDefault="00AD308A" w:rsidP="00AD308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содержательность;</w:t>
      </w:r>
    </w:p>
    <w:p w14:paraId="46805B16" w14:textId="355501EC" w:rsidR="00AD308A" w:rsidRPr="00AD308A" w:rsidRDefault="00AD308A" w:rsidP="00AD308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i/>
          <w:sz w:val="28"/>
          <w:szCs w:val="28"/>
        </w:rPr>
      </w:pPr>
      <w:r w:rsidRPr="00011889">
        <w:rPr>
          <w:bCs/>
          <w:i/>
          <w:sz w:val="28"/>
          <w:szCs w:val="28"/>
        </w:rPr>
        <w:t>- грамотность.</w:t>
      </w:r>
      <w:r w:rsidRPr="00AD308A">
        <w:rPr>
          <w:bCs/>
          <w:i/>
          <w:sz w:val="28"/>
          <w:szCs w:val="28"/>
        </w:rPr>
        <w:t xml:space="preserve"> </w:t>
      </w:r>
    </w:p>
    <w:p w14:paraId="193799D2" w14:textId="0514D406" w:rsidR="00AD308A" w:rsidRDefault="00AD30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</w:rPr>
      </w:pPr>
    </w:p>
    <w:p w14:paraId="0B16AFA4" w14:textId="77777777" w:rsidR="00AD308A" w:rsidRPr="00F07A88" w:rsidRDefault="00AD30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F315A6C" w14:textId="77777777" w:rsidR="00845209" w:rsidRPr="00F07A88" w:rsidRDefault="00845209" w:rsidP="00B6455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sectPr w:rsidR="00845209" w:rsidRPr="00F07A88">
      <w:headerReference w:type="default" r:id="rId11"/>
      <w:pgSz w:w="11906" w:h="16838"/>
      <w:pgMar w:top="709" w:right="1152" w:bottom="709" w:left="115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EA987" w14:textId="77777777" w:rsidR="00200BB6" w:rsidRDefault="00200BB6">
      <w:r>
        <w:separator/>
      </w:r>
    </w:p>
  </w:endnote>
  <w:endnote w:type="continuationSeparator" w:id="0">
    <w:p w14:paraId="3112BFBB" w14:textId="77777777" w:rsidR="00200BB6" w:rsidRDefault="0020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BF929" w14:textId="77777777" w:rsidR="00200BB6" w:rsidRDefault="00200BB6">
      <w:r>
        <w:separator/>
      </w:r>
    </w:p>
  </w:footnote>
  <w:footnote w:type="continuationSeparator" w:id="0">
    <w:p w14:paraId="1278B289" w14:textId="77777777" w:rsidR="00200BB6" w:rsidRDefault="00200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2" w14:textId="77777777" w:rsidR="003B77BF" w:rsidRDefault="003B77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5300"/>
    <w:multiLevelType w:val="hybridMultilevel"/>
    <w:tmpl w:val="CEAC5B9E"/>
    <w:lvl w:ilvl="0" w:tplc="E196F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BF"/>
    <w:rsid w:val="00011889"/>
    <w:rsid w:val="00016031"/>
    <w:rsid w:val="000302A2"/>
    <w:rsid w:val="00046BD5"/>
    <w:rsid w:val="00060BBE"/>
    <w:rsid w:val="0007600C"/>
    <w:rsid w:val="000B6911"/>
    <w:rsid w:val="00113B08"/>
    <w:rsid w:val="00115B6B"/>
    <w:rsid w:val="00127E75"/>
    <w:rsid w:val="00127FEA"/>
    <w:rsid w:val="001334A6"/>
    <w:rsid w:val="001540F7"/>
    <w:rsid w:val="0019082E"/>
    <w:rsid w:val="00191B11"/>
    <w:rsid w:val="001B0832"/>
    <w:rsid w:val="001B2C42"/>
    <w:rsid w:val="001B569A"/>
    <w:rsid w:val="001B6401"/>
    <w:rsid w:val="00200BB6"/>
    <w:rsid w:val="0020573A"/>
    <w:rsid w:val="00212B4E"/>
    <w:rsid w:val="00217E94"/>
    <w:rsid w:val="00263F58"/>
    <w:rsid w:val="00297B63"/>
    <w:rsid w:val="00336F7B"/>
    <w:rsid w:val="00384837"/>
    <w:rsid w:val="003B77BF"/>
    <w:rsid w:val="003C16EB"/>
    <w:rsid w:val="003F1524"/>
    <w:rsid w:val="003F2C27"/>
    <w:rsid w:val="00414E1A"/>
    <w:rsid w:val="00426126"/>
    <w:rsid w:val="00433FFE"/>
    <w:rsid w:val="00446493"/>
    <w:rsid w:val="0044699F"/>
    <w:rsid w:val="00467724"/>
    <w:rsid w:val="0047627D"/>
    <w:rsid w:val="0048770E"/>
    <w:rsid w:val="0049425B"/>
    <w:rsid w:val="004B657C"/>
    <w:rsid w:val="004C2E71"/>
    <w:rsid w:val="004E4DEB"/>
    <w:rsid w:val="004E5B24"/>
    <w:rsid w:val="00521F39"/>
    <w:rsid w:val="00523DA6"/>
    <w:rsid w:val="005242E7"/>
    <w:rsid w:val="00534204"/>
    <w:rsid w:val="00535570"/>
    <w:rsid w:val="00540683"/>
    <w:rsid w:val="00553EA4"/>
    <w:rsid w:val="005548EE"/>
    <w:rsid w:val="005A57AA"/>
    <w:rsid w:val="005B3621"/>
    <w:rsid w:val="005B7CF4"/>
    <w:rsid w:val="005D7768"/>
    <w:rsid w:val="006071DD"/>
    <w:rsid w:val="006232D8"/>
    <w:rsid w:val="00623A55"/>
    <w:rsid w:val="00625DFD"/>
    <w:rsid w:val="00635E37"/>
    <w:rsid w:val="00651EBA"/>
    <w:rsid w:val="00656CB2"/>
    <w:rsid w:val="00664F52"/>
    <w:rsid w:val="006C449A"/>
    <w:rsid w:val="006C7341"/>
    <w:rsid w:val="006E6453"/>
    <w:rsid w:val="006F220C"/>
    <w:rsid w:val="007320DF"/>
    <w:rsid w:val="007324DF"/>
    <w:rsid w:val="00766145"/>
    <w:rsid w:val="00766BBD"/>
    <w:rsid w:val="00781FEA"/>
    <w:rsid w:val="00791A82"/>
    <w:rsid w:val="007A0A2A"/>
    <w:rsid w:val="007C54C4"/>
    <w:rsid w:val="007C6893"/>
    <w:rsid w:val="00806E43"/>
    <w:rsid w:val="008374FA"/>
    <w:rsid w:val="00845209"/>
    <w:rsid w:val="00881CD2"/>
    <w:rsid w:val="00890CB6"/>
    <w:rsid w:val="008A3694"/>
    <w:rsid w:val="008A53E8"/>
    <w:rsid w:val="008D39EA"/>
    <w:rsid w:val="008F6C6A"/>
    <w:rsid w:val="009361C4"/>
    <w:rsid w:val="0097362D"/>
    <w:rsid w:val="00973805"/>
    <w:rsid w:val="00987E08"/>
    <w:rsid w:val="009A21CE"/>
    <w:rsid w:val="009A4626"/>
    <w:rsid w:val="009B4057"/>
    <w:rsid w:val="009D3385"/>
    <w:rsid w:val="00A03F5E"/>
    <w:rsid w:val="00A041DB"/>
    <w:rsid w:val="00A25E14"/>
    <w:rsid w:val="00A3278B"/>
    <w:rsid w:val="00A46B7E"/>
    <w:rsid w:val="00A51765"/>
    <w:rsid w:val="00A61300"/>
    <w:rsid w:val="00A734C7"/>
    <w:rsid w:val="00A76BED"/>
    <w:rsid w:val="00A932D4"/>
    <w:rsid w:val="00AA6A04"/>
    <w:rsid w:val="00AB1BA7"/>
    <w:rsid w:val="00AD308A"/>
    <w:rsid w:val="00AE1825"/>
    <w:rsid w:val="00B061C5"/>
    <w:rsid w:val="00B17F2F"/>
    <w:rsid w:val="00B206C2"/>
    <w:rsid w:val="00B23722"/>
    <w:rsid w:val="00B32868"/>
    <w:rsid w:val="00B34881"/>
    <w:rsid w:val="00B35545"/>
    <w:rsid w:val="00B517BB"/>
    <w:rsid w:val="00B64551"/>
    <w:rsid w:val="00B91A05"/>
    <w:rsid w:val="00BB0D95"/>
    <w:rsid w:val="00BB7E4D"/>
    <w:rsid w:val="00BC2A86"/>
    <w:rsid w:val="00BE6BDF"/>
    <w:rsid w:val="00C05BEF"/>
    <w:rsid w:val="00C079C2"/>
    <w:rsid w:val="00C35A8E"/>
    <w:rsid w:val="00C54D66"/>
    <w:rsid w:val="00C635E8"/>
    <w:rsid w:val="00C71D29"/>
    <w:rsid w:val="00C9066A"/>
    <w:rsid w:val="00CA0E64"/>
    <w:rsid w:val="00CA113E"/>
    <w:rsid w:val="00CE1D7A"/>
    <w:rsid w:val="00CF2DCE"/>
    <w:rsid w:val="00CF33B9"/>
    <w:rsid w:val="00D533D3"/>
    <w:rsid w:val="00D75256"/>
    <w:rsid w:val="00D82A0B"/>
    <w:rsid w:val="00DC4E96"/>
    <w:rsid w:val="00DC69C9"/>
    <w:rsid w:val="00DD07B1"/>
    <w:rsid w:val="00DD18FD"/>
    <w:rsid w:val="00DD49DA"/>
    <w:rsid w:val="00DE22AE"/>
    <w:rsid w:val="00DE6E32"/>
    <w:rsid w:val="00DF3D1F"/>
    <w:rsid w:val="00E06F2C"/>
    <w:rsid w:val="00E65400"/>
    <w:rsid w:val="00E66F94"/>
    <w:rsid w:val="00EC7051"/>
    <w:rsid w:val="00ED5BB7"/>
    <w:rsid w:val="00EE282F"/>
    <w:rsid w:val="00F002A8"/>
    <w:rsid w:val="00F07A88"/>
    <w:rsid w:val="00F11C42"/>
    <w:rsid w:val="00F1389D"/>
    <w:rsid w:val="00F17599"/>
    <w:rsid w:val="00F41CD6"/>
    <w:rsid w:val="00F55FCE"/>
    <w:rsid w:val="00F652EB"/>
    <w:rsid w:val="00F84D7D"/>
    <w:rsid w:val="00FA2210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635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5E8"/>
  </w:style>
  <w:style w:type="paragraph" w:styleId="a7">
    <w:name w:val="footer"/>
    <w:basedOn w:val="a"/>
    <w:link w:val="a8"/>
    <w:uiPriority w:val="99"/>
    <w:unhideWhenUsed/>
    <w:rsid w:val="00C635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5E8"/>
  </w:style>
  <w:style w:type="paragraph" w:styleId="a9">
    <w:name w:val="Balloon Text"/>
    <w:basedOn w:val="a"/>
    <w:link w:val="aa"/>
    <w:uiPriority w:val="99"/>
    <w:semiHidden/>
    <w:unhideWhenUsed/>
    <w:rsid w:val="00C635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5E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23A55"/>
    <w:pPr>
      <w:widowControl w:val="0"/>
      <w:jc w:val="center"/>
    </w:pPr>
    <w:rPr>
      <w:sz w:val="18"/>
    </w:rPr>
  </w:style>
  <w:style w:type="character" w:customStyle="1" w:styleId="ac">
    <w:name w:val="Основной текст Знак"/>
    <w:basedOn w:val="a0"/>
    <w:link w:val="ab"/>
    <w:rsid w:val="00623A55"/>
    <w:rPr>
      <w:sz w:val="18"/>
    </w:rPr>
  </w:style>
  <w:style w:type="paragraph" w:customStyle="1" w:styleId="10">
    <w:name w:val="Название1"/>
    <w:basedOn w:val="a"/>
    <w:next w:val="a"/>
    <w:rsid w:val="00623A55"/>
    <w:pPr>
      <w:framePr w:w="5095" w:h="4123" w:hSpace="141" w:wrap="auto" w:vAnchor="text" w:hAnchor="page" w:x="787" w:y="-703"/>
      <w:spacing w:before="120"/>
      <w:jc w:val="center"/>
    </w:pPr>
    <w:rPr>
      <w:rFonts w:ascii="Arial" w:hAnsi="Arial"/>
      <w:color w:val="FF0000"/>
      <w:sz w:val="28"/>
    </w:rPr>
  </w:style>
  <w:style w:type="table" w:styleId="ad">
    <w:name w:val="Table Grid"/>
    <w:basedOn w:val="a1"/>
    <w:uiPriority w:val="59"/>
    <w:rsid w:val="0062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645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B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635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5E8"/>
  </w:style>
  <w:style w:type="paragraph" w:styleId="a7">
    <w:name w:val="footer"/>
    <w:basedOn w:val="a"/>
    <w:link w:val="a8"/>
    <w:uiPriority w:val="99"/>
    <w:unhideWhenUsed/>
    <w:rsid w:val="00C635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5E8"/>
  </w:style>
  <w:style w:type="paragraph" w:styleId="a9">
    <w:name w:val="Balloon Text"/>
    <w:basedOn w:val="a"/>
    <w:link w:val="aa"/>
    <w:uiPriority w:val="99"/>
    <w:semiHidden/>
    <w:unhideWhenUsed/>
    <w:rsid w:val="00C635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5E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23A55"/>
    <w:pPr>
      <w:widowControl w:val="0"/>
      <w:jc w:val="center"/>
    </w:pPr>
    <w:rPr>
      <w:sz w:val="18"/>
    </w:rPr>
  </w:style>
  <w:style w:type="character" w:customStyle="1" w:styleId="ac">
    <w:name w:val="Основной текст Знак"/>
    <w:basedOn w:val="a0"/>
    <w:link w:val="ab"/>
    <w:rsid w:val="00623A55"/>
    <w:rPr>
      <w:sz w:val="18"/>
    </w:rPr>
  </w:style>
  <w:style w:type="paragraph" w:customStyle="1" w:styleId="10">
    <w:name w:val="Название1"/>
    <w:basedOn w:val="a"/>
    <w:next w:val="a"/>
    <w:rsid w:val="00623A55"/>
    <w:pPr>
      <w:framePr w:w="5095" w:h="4123" w:hSpace="141" w:wrap="auto" w:vAnchor="text" w:hAnchor="page" w:x="787" w:y="-703"/>
      <w:spacing w:before="120"/>
      <w:jc w:val="center"/>
    </w:pPr>
    <w:rPr>
      <w:rFonts w:ascii="Arial" w:hAnsi="Arial"/>
      <w:color w:val="FF0000"/>
      <w:sz w:val="28"/>
    </w:rPr>
  </w:style>
  <w:style w:type="table" w:styleId="ad">
    <w:name w:val="Table Grid"/>
    <w:basedOn w:val="a1"/>
    <w:uiPriority w:val="59"/>
    <w:rsid w:val="0062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645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B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sava@bsu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6EDA-4694-4C71-A0FB-1CD92B20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2</cp:revision>
  <cp:lastPrinted>2019-09-11T08:27:00Z</cp:lastPrinted>
  <dcterms:created xsi:type="dcterms:W3CDTF">2021-02-18T09:45:00Z</dcterms:created>
  <dcterms:modified xsi:type="dcterms:W3CDTF">2021-02-18T09:45:00Z</dcterms:modified>
</cp:coreProperties>
</file>